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00" w:rsidRDefault="00BE1C0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2265" cy="61849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1C00" w:rsidRPr="00625C85" w:rsidRDefault="00BE1C00" w:rsidP="00BE1C00">
      <w:pPr>
        <w:pStyle w:val="Heading1"/>
        <w:jc w:val="center"/>
        <w:rPr>
          <w:b/>
        </w:rPr>
      </w:pPr>
      <w:r w:rsidRPr="00625C85">
        <w:rPr>
          <w:b/>
        </w:rPr>
        <w:t>MOBILE CONTENT LTD</w:t>
      </w:r>
    </w:p>
    <w:p w:rsidR="00BE1C00" w:rsidRDefault="00BE1C00" w:rsidP="00BE1C00"/>
    <w:p w:rsidR="00ED1425" w:rsidRDefault="00ED1425" w:rsidP="00BE1C00"/>
    <w:p w:rsidR="00ED1425" w:rsidRPr="006D556D" w:rsidRDefault="00ED1425" w:rsidP="00ED1425">
      <w:pPr>
        <w:jc w:val="center"/>
        <w:rPr>
          <w:b/>
        </w:rPr>
      </w:pPr>
      <w:r w:rsidRPr="006D556D">
        <w:rPr>
          <w:b/>
        </w:rPr>
        <w:t>DOCUMENT INFORMATION</w:t>
      </w:r>
    </w:p>
    <w:tbl>
      <w:tblPr>
        <w:tblStyle w:val="TableGridLight"/>
        <w:tblW w:w="9390" w:type="dxa"/>
        <w:tblLook w:val="0000" w:firstRow="0" w:lastRow="0" w:firstColumn="0" w:lastColumn="0" w:noHBand="0" w:noVBand="0"/>
      </w:tblPr>
      <w:tblGrid>
        <w:gridCol w:w="3165"/>
        <w:gridCol w:w="6225"/>
      </w:tblGrid>
      <w:tr w:rsidR="00ED1425" w:rsidTr="001A63EF">
        <w:trPr>
          <w:trHeight w:val="42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ocument Author:</w:t>
            </w:r>
          </w:p>
        </w:tc>
        <w:tc>
          <w:tcPr>
            <w:tcW w:w="6225" w:type="dxa"/>
          </w:tcPr>
          <w:p w:rsidR="00ED1425" w:rsidRDefault="00ED1425" w:rsidP="00BE1C00">
            <w:r>
              <w:t>Lordgreat – Adri Emmanuel</w:t>
            </w:r>
          </w:p>
        </w:tc>
      </w:tr>
      <w:tr w:rsidR="00ED1425" w:rsidTr="001A63EF">
        <w:trPr>
          <w:trHeight w:val="27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ocument Owner:</w:t>
            </w:r>
          </w:p>
        </w:tc>
        <w:tc>
          <w:tcPr>
            <w:tcW w:w="6225" w:type="dxa"/>
          </w:tcPr>
          <w:p w:rsidR="00ED1425" w:rsidRDefault="00ED1425" w:rsidP="00BE1C00">
            <w:r>
              <w:t>Mobile Content Ltd</w:t>
            </w:r>
          </w:p>
        </w:tc>
      </w:tr>
      <w:tr w:rsidR="00ED1425" w:rsidTr="001A63EF">
        <w:trPr>
          <w:trHeight w:val="21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ate:</w:t>
            </w:r>
          </w:p>
        </w:tc>
        <w:tc>
          <w:tcPr>
            <w:tcW w:w="6225" w:type="dxa"/>
          </w:tcPr>
          <w:p w:rsidR="00ED1425" w:rsidRDefault="00BE1BBB" w:rsidP="00BE1C00">
            <w:r>
              <w:t>2021/02/19</w:t>
            </w:r>
          </w:p>
        </w:tc>
      </w:tr>
    </w:tbl>
    <w:p w:rsidR="00ED1425" w:rsidRDefault="00ED1425" w:rsidP="00BE1C00"/>
    <w:p w:rsidR="00645860" w:rsidRDefault="00645860" w:rsidP="00BE1C00"/>
    <w:p w:rsidR="00645860" w:rsidRDefault="00645860" w:rsidP="00BE1C00"/>
    <w:p w:rsidR="006D556D" w:rsidRPr="006D556D" w:rsidRDefault="006D556D" w:rsidP="006D556D">
      <w:pPr>
        <w:jc w:val="center"/>
        <w:rPr>
          <w:b/>
        </w:rPr>
      </w:pPr>
      <w:r w:rsidRPr="006D556D">
        <w:rPr>
          <w:b/>
        </w:rPr>
        <w:t>DESIGN LEAD SIGN-OFF</w:t>
      </w:r>
    </w:p>
    <w:tbl>
      <w:tblPr>
        <w:tblStyle w:val="TableGridLight"/>
        <w:tblW w:w="9390" w:type="dxa"/>
        <w:tblLook w:val="0000" w:firstRow="0" w:lastRow="0" w:firstColumn="0" w:lastColumn="0" w:noHBand="0" w:noVBand="0"/>
      </w:tblPr>
      <w:tblGrid>
        <w:gridCol w:w="3165"/>
        <w:gridCol w:w="3660"/>
        <w:gridCol w:w="750"/>
        <w:gridCol w:w="1815"/>
      </w:tblGrid>
      <w:tr w:rsidR="006D556D" w:rsidTr="001A63EF">
        <w:trPr>
          <w:trHeight w:val="42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Name</w:t>
            </w:r>
            <w:r w:rsidRPr="006D556D">
              <w:rPr>
                <w:b/>
              </w:rPr>
              <w:t>:</w:t>
            </w:r>
          </w:p>
        </w:tc>
        <w:tc>
          <w:tcPr>
            <w:tcW w:w="6225" w:type="dxa"/>
            <w:gridSpan w:val="3"/>
          </w:tcPr>
          <w:p w:rsidR="006D556D" w:rsidRDefault="0031115C" w:rsidP="0001346F">
            <w:r>
              <w:t xml:space="preserve">Ekow </w:t>
            </w:r>
            <w:r w:rsidRPr="0031115C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DesBordes</w:t>
            </w:r>
          </w:p>
        </w:tc>
      </w:tr>
      <w:tr w:rsidR="006D556D" w:rsidTr="001A63EF">
        <w:trPr>
          <w:trHeight w:val="27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Role</w:t>
            </w:r>
            <w:r w:rsidRPr="006D556D">
              <w:rPr>
                <w:b/>
              </w:rPr>
              <w:t>:</w:t>
            </w:r>
          </w:p>
        </w:tc>
        <w:tc>
          <w:tcPr>
            <w:tcW w:w="6225" w:type="dxa"/>
            <w:gridSpan w:val="3"/>
          </w:tcPr>
          <w:p w:rsidR="006D556D" w:rsidRDefault="006D556D" w:rsidP="0001346F">
            <w:r>
              <w:t>Head of IT Department</w:t>
            </w:r>
          </w:p>
        </w:tc>
      </w:tr>
      <w:tr w:rsidR="006D556D" w:rsidTr="001A63EF">
        <w:trPr>
          <w:trHeight w:val="21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Approved</w:t>
            </w:r>
            <w:r w:rsidRPr="006D556D">
              <w:rPr>
                <w:b/>
              </w:rPr>
              <w:t>:</w:t>
            </w:r>
          </w:p>
        </w:tc>
        <w:tc>
          <w:tcPr>
            <w:tcW w:w="3660" w:type="dxa"/>
          </w:tcPr>
          <w:p w:rsidR="006D556D" w:rsidRDefault="006D556D" w:rsidP="0001346F"/>
        </w:tc>
        <w:tc>
          <w:tcPr>
            <w:tcW w:w="750" w:type="dxa"/>
          </w:tcPr>
          <w:p w:rsidR="006D556D" w:rsidRPr="006D556D" w:rsidRDefault="006D556D" w:rsidP="006D556D">
            <w:pPr>
              <w:rPr>
                <w:b/>
              </w:rPr>
            </w:pPr>
            <w:r w:rsidRPr="006D556D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1815" w:type="dxa"/>
          </w:tcPr>
          <w:p w:rsidR="006D556D" w:rsidRDefault="006D556D" w:rsidP="006D556D"/>
        </w:tc>
      </w:tr>
    </w:tbl>
    <w:p w:rsidR="00ED1425" w:rsidRDefault="00ED1425" w:rsidP="00BE1C00"/>
    <w:p w:rsidR="009B2402" w:rsidRDefault="009B2402" w:rsidP="00BE1C00"/>
    <w:p w:rsidR="00921408" w:rsidRDefault="00D419C7" w:rsidP="00D419C7">
      <w:pPr>
        <w:pStyle w:val="Heading2"/>
        <w:jc w:val="center"/>
        <w:rPr>
          <w:b/>
          <w:u w:val="single"/>
        </w:rPr>
      </w:pPr>
      <w:r w:rsidRPr="00D419C7">
        <w:rPr>
          <w:b/>
          <w:u w:val="single"/>
        </w:rPr>
        <w:t xml:space="preserve">AIRTEL TIGO </w:t>
      </w:r>
      <w:r w:rsidR="000B72D4">
        <w:rPr>
          <w:b/>
          <w:u w:val="single"/>
        </w:rPr>
        <w:t>REVERSE</w:t>
      </w:r>
      <w:r w:rsidR="0008134A" w:rsidRPr="00D419C7">
        <w:rPr>
          <w:b/>
          <w:u w:val="single"/>
        </w:rPr>
        <w:t xml:space="preserve"> MOMO</w:t>
      </w:r>
      <w:r w:rsidR="000B72D4">
        <w:rPr>
          <w:b/>
          <w:u w:val="single"/>
        </w:rPr>
        <w:t xml:space="preserve"> TRANSACTION</w:t>
      </w:r>
      <w:r w:rsidRPr="00D419C7">
        <w:rPr>
          <w:b/>
          <w:u w:val="single"/>
        </w:rPr>
        <w:t xml:space="preserve"> API</w:t>
      </w:r>
    </w:p>
    <w:p w:rsidR="00D419C7" w:rsidRDefault="00D419C7" w:rsidP="00D419C7"/>
    <w:p w:rsidR="00D419C7" w:rsidRPr="00D419C7" w:rsidRDefault="00D419C7" w:rsidP="00D419C7"/>
    <w:p w:rsidR="00921408" w:rsidRPr="00625C85" w:rsidRDefault="00241F0B" w:rsidP="00921408">
      <w:pPr>
        <w:pStyle w:val="Heading2"/>
        <w:rPr>
          <w:b/>
        </w:rPr>
      </w:pPr>
      <w:r w:rsidRPr="00625C85">
        <w:rPr>
          <w:b/>
        </w:rPr>
        <w:t>SERVICE OVERVIEW</w:t>
      </w:r>
      <w:r w:rsidR="00921408" w:rsidRPr="00625C85">
        <w:rPr>
          <w:b/>
        </w:rPr>
        <w:t xml:space="preserve"> </w:t>
      </w:r>
    </w:p>
    <w:p w:rsidR="00BE1BBB" w:rsidRDefault="0095543C" w:rsidP="00BE1C00">
      <w:r>
        <w:t>The API ReverseTransaction_2_0 is used to rollback a previously successful purchase</w:t>
      </w:r>
      <w:r>
        <w:t xml:space="preserve"> (debit)</w:t>
      </w:r>
      <w:r>
        <w:t xml:space="preserve"> or payment</w:t>
      </w:r>
      <w:r>
        <w:t xml:space="preserve"> (credit)</w:t>
      </w:r>
      <w:r>
        <w:t xml:space="preserve"> transaction.</w:t>
      </w:r>
      <w:r w:rsidR="00BE1BBB">
        <w:t xml:space="preserve"> The service will return the success response.</w:t>
      </w:r>
      <w:r w:rsidR="009B36B3">
        <w:t xml:space="preserve"> </w:t>
      </w:r>
      <w:r w:rsidR="009B36B3">
        <w:t>This service is used by consuming applications to cancel a transaction which was previously carried out successfully by sending the Mobiquity Transaction ID</w:t>
      </w:r>
      <w:r w:rsidR="009B36B3">
        <w:t xml:space="preserve"> </w:t>
      </w:r>
      <w:r w:rsidR="00322FDD">
        <w:t xml:space="preserve">hereby termed </w:t>
      </w:r>
      <w:r w:rsidR="009B36B3">
        <w:t>(UtibaTransactionId)</w:t>
      </w:r>
      <w:r w:rsidR="009B36B3">
        <w:t>.</w:t>
      </w:r>
      <w:r w:rsidR="00BE1BBB">
        <w:t xml:space="preserve"> In case of any error in the flow, a fault would be returned in the response.</w:t>
      </w:r>
    </w:p>
    <w:p w:rsidR="00921408" w:rsidRDefault="00921408" w:rsidP="00BE1C00"/>
    <w:p w:rsidR="00921408" w:rsidRDefault="00921408" w:rsidP="00BE1C00"/>
    <w:p w:rsidR="00921408" w:rsidRDefault="00921408" w:rsidP="00BE1C00"/>
    <w:p w:rsidR="009B2402" w:rsidRDefault="009B2402" w:rsidP="00BE1C00"/>
    <w:p w:rsidR="00921408" w:rsidRPr="00625C85" w:rsidRDefault="00921408" w:rsidP="00921408">
      <w:pPr>
        <w:pStyle w:val="Heading2"/>
        <w:rPr>
          <w:b/>
        </w:rPr>
      </w:pPr>
      <w:r w:rsidRPr="00625C85">
        <w:rPr>
          <w:b/>
        </w:rPr>
        <w:t>DEFINITIONS AND ABBREVIATIONS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205"/>
        <w:gridCol w:w="7035"/>
      </w:tblGrid>
      <w:tr w:rsidR="003F38CB" w:rsidTr="001A63EF">
        <w:trPr>
          <w:trHeight w:val="330"/>
        </w:trPr>
        <w:tc>
          <w:tcPr>
            <w:tcW w:w="2205" w:type="dxa"/>
          </w:tcPr>
          <w:p w:rsidR="003F38CB" w:rsidRPr="00F97C36" w:rsidRDefault="00E802B7" w:rsidP="00921408">
            <w:pPr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7035" w:type="dxa"/>
          </w:tcPr>
          <w:p w:rsidR="003F38CB" w:rsidRPr="00E802B7" w:rsidRDefault="00E802B7" w:rsidP="00921408">
            <w:pPr>
              <w:rPr>
                <w:b/>
              </w:rPr>
            </w:pPr>
            <w:r w:rsidRPr="00E802B7">
              <w:rPr>
                <w:b/>
              </w:rPr>
              <w:t>DEFINITIONS</w:t>
            </w:r>
          </w:p>
        </w:tc>
      </w:tr>
      <w:tr w:rsidR="00E802B7" w:rsidTr="001A63EF">
        <w:trPr>
          <w:trHeight w:val="330"/>
        </w:trPr>
        <w:tc>
          <w:tcPr>
            <w:tcW w:w="2205" w:type="dxa"/>
          </w:tcPr>
          <w:p w:rsidR="00E802B7" w:rsidRPr="00E802B7" w:rsidRDefault="00E802B7" w:rsidP="00921408">
            <w:r w:rsidRPr="00E802B7">
              <w:t>SMS</w:t>
            </w:r>
          </w:p>
        </w:tc>
        <w:tc>
          <w:tcPr>
            <w:tcW w:w="7035" w:type="dxa"/>
          </w:tcPr>
          <w:p w:rsidR="00E802B7" w:rsidRDefault="00E802B7" w:rsidP="00921408">
            <w:r>
              <w:t>Short Message Service</w:t>
            </w:r>
          </w:p>
        </w:tc>
      </w:tr>
      <w:tr w:rsidR="003F38CB" w:rsidTr="001A63EF">
        <w:trPr>
          <w:trHeight w:val="330"/>
        </w:trPr>
        <w:tc>
          <w:tcPr>
            <w:tcW w:w="2205" w:type="dxa"/>
          </w:tcPr>
          <w:p w:rsidR="003F38CB" w:rsidRPr="00E802B7" w:rsidRDefault="005973B0" w:rsidP="00921408">
            <w:r w:rsidRPr="00E802B7">
              <w:t>MOBIQUITY</w:t>
            </w:r>
          </w:p>
        </w:tc>
        <w:tc>
          <w:tcPr>
            <w:tcW w:w="7035" w:type="dxa"/>
          </w:tcPr>
          <w:p w:rsidR="003F38CB" w:rsidRDefault="005973B0" w:rsidP="00921408">
            <w:r>
              <w:t>Mobile Financial Service Platform provided by Comviva</w:t>
            </w:r>
          </w:p>
        </w:tc>
      </w:tr>
      <w:tr w:rsidR="003F38CB" w:rsidTr="001A63EF">
        <w:trPr>
          <w:trHeight w:val="360"/>
        </w:trPr>
        <w:tc>
          <w:tcPr>
            <w:tcW w:w="2205" w:type="dxa"/>
          </w:tcPr>
          <w:p w:rsidR="003F38CB" w:rsidRPr="00E802B7" w:rsidRDefault="003F38CB" w:rsidP="00921408">
            <w:r w:rsidRPr="00E802B7">
              <w:t>MSISDN</w:t>
            </w:r>
          </w:p>
        </w:tc>
        <w:tc>
          <w:tcPr>
            <w:tcW w:w="7035" w:type="dxa"/>
          </w:tcPr>
          <w:p w:rsidR="003F38CB" w:rsidRDefault="003F38CB" w:rsidP="00921408">
            <w:r>
              <w:t>Mobile Station International Subscriber Directory Number</w:t>
            </w:r>
          </w:p>
        </w:tc>
      </w:tr>
      <w:tr w:rsidR="003F38CB" w:rsidTr="001A63EF">
        <w:trPr>
          <w:trHeight w:val="330"/>
        </w:trPr>
        <w:tc>
          <w:tcPr>
            <w:tcW w:w="2205" w:type="dxa"/>
          </w:tcPr>
          <w:p w:rsidR="003F38CB" w:rsidRPr="00E802B7" w:rsidRDefault="003F38CB" w:rsidP="00921408">
            <w:r w:rsidRPr="00E802B7">
              <w:t>SOA</w:t>
            </w:r>
          </w:p>
        </w:tc>
        <w:tc>
          <w:tcPr>
            <w:tcW w:w="7035" w:type="dxa"/>
          </w:tcPr>
          <w:p w:rsidR="003F38CB" w:rsidRDefault="003F38CB" w:rsidP="00921408">
            <w:r>
              <w:t>Service Oriented Architecture.</w:t>
            </w:r>
          </w:p>
        </w:tc>
      </w:tr>
      <w:tr w:rsidR="003F38CB" w:rsidTr="001A63EF">
        <w:trPr>
          <w:trHeight w:val="300"/>
        </w:trPr>
        <w:tc>
          <w:tcPr>
            <w:tcW w:w="2205" w:type="dxa"/>
          </w:tcPr>
          <w:p w:rsidR="003F38CB" w:rsidRPr="00E802B7" w:rsidRDefault="003F38CB" w:rsidP="00921408">
            <w:r w:rsidRPr="00E802B7">
              <w:t>API</w:t>
            </w:r>
          </w:p>
        </w:tc>
        <w:tc>
          <w:tcPr>
            <w:tcW w:w="7035" w:type="dxa"/>
          </w:tcPr>
          <w:p w:rsidR="003F38CB" w:rsidRDefault="003F38CB" w:rsidP="00921408">
            <w:r>
              <w:t>Application Program Interface</w:t>
            </w:r>
          </w:p>
        </w:tc>
      </w:tr>
      <w:tr w:rsidR="00366A63" w:rsidTr="001A63EF">
        <w:trPr>
          <w:trHeight w:val="300"/>
        </w:trPr>
        <w:tc>
          <w:tcPr>
            <w:tcW w:w="2205" w:type="dxa"/>
          </w:tcPr>
          <w:p w:rsidR="00366A63" w:rsidRPr="00E802B7" w:rsidRDefault="00366A63" w:rsidP="00921408">
            <w:pPr>
              <w:spacing w:after="160" w:line="259" w:lineRule="auto"/>
            </w:pPr>
            <w:r w:rsidRPr="00E802B7">
              <w:t>MCC</w:t>
            </w:r>
          </w:p>
        </w:tc>
        <w:tc>
          <w:tcPr>
            <w:tcW w:w="7035" w:type="dxa"/>
          </w:tcPr>
          <w:p w:rsidR="00366A63" w:rsidRDefault="00366A63" w:rsidP="00921408">
            <w:pPr>
              <w:spacing w:after="160" w:line="259" w:lineRule="auto"/>
            </w:pPr>
            <w:r>
              <w:t>Mobile Content.Com</w:t>
            </w:r>
          </w:p>
        </w:tc>
      </w:tr>
      <w:tr w:rsidR="00417AE8" w:rsidTr="001A63EF">
        <w:trPr>
          <w:trHeight w:val="135"/>
        </w:trPr>
        <w:tc>
          <w:tcPr>
            <w:tcW w:w="2205" w:type="dxa"/>
          </w:tcPr>
          <w:p w:rsidR="00417AE8" w:rsidRPr="00E802B7" w:rsidRDefault="00417AE8" w:rsidP="00921408">
            <w:pPr>
              <w:spacing w:after="160" w:line="259" w:lineRule="auto"/>
            </w:pPr>
            <w:r w:rsidRPr="00E802B7">
              <w:t>OSB</w:t>
            </w:r>
          </w:p>
        </w:tc>
        <w:tc>
          <w:tcPr>
            <w:tcW w:w="7035" w:type="dxa"/>
          </w:tcPr>
          <w:p w:rsidR="00417AE8" w:rsidRDefault="00417AE8" w:rsidP="00921408">
            <w:pPr>
              <w:spacing w:after="160" w:line="259" w:lineRule="auto"/>
            </w:pPr>
            <w:r>
              <w:t>Oracle Service Bus</w:t>
            </w:r>
          </w:p>
        </w:tc>
      </w:tr>
    </w:tbl>
    <w:p w:rsidR="00921408" w:rsidRDefault="00921408" w:rsidP="00921408"/>
    <w:p w:rsidR="00612660" w:rsidRDefault="00612660" w:rsidP="00921408"/>
    <w:p w:rsidR="00612660" w:rsidRDefault="00612660" w:rsidP="00921408"/>
    <w:p w:rsidR="00612660" w:rsidRDefault="00612660" w:rsidP="00921408"/>
    <w:p w:rsidR="00157746" w:rsidRDefault="00157746" w:rsidP="00921408"/>
    <w:p w:rsidR="00F97C36" w:rsidRDefault="00F97C36" w:rsidP="00921408"/>
    <w:p w:rsidR="00F97C36" w:rsidRPr="00625C85" w:rsidRDefault="007109B2" w:rsidP="007109B2">
      <w:pPr>
        <w:pStyle w:val="Heading2"/>
        <w:rPr>
          <w:b/>
        </w:rPr>
      </w:pPr>
      <w:r w:rsidRPr="00625C85">
        <w:rPr>
          <w:b/>
        </w:rPr>
        <w:t>API USAGE AND REQUIRED PARAMETERS</w:t>
      </w:r>
    </w:p>
    <w:p w:rsidR="007109B2" w:rsidRDefault="007109B2" w:rsidP="007109B2">
      <w:r>
        <w:t>To access and use the API successfully, few parameters must be provided.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102"/>
        <w:gridCol w:w="1395"/>
        <w:gridCol w:w="5853"/>
      </w:tblGrid>
      <w:tr w:rsidR="007109B2" w:rsidTr="0008134A">
        <w:trPr>
          <w:trHeight w:val="315"/>
        </w:trPr>
        <w:tc>
          <w:tcPr>
            <w:tcW w:w="1396" w:type="dxa"/>
          </w:tcPr>
          <w:p w:rsidR="007109B2" w:rsidRPr="007109B2" w:rsidRDefault="007109B2" w:rsidP="007109B2">
            <w:pPr>
              <w:spacing w:after="160" w:line="259" w:lineRule="auto"/>
              <w:ind w:left="-60"/>
              <w:rPr>
                <w:b/>
              </w:rPr>
            </w:pPr>
            <w:r w:rsidRPr="007109B2">
              <w:rPr>
                <w:b/>
              </w:rPr>
              <w:t>PARAMETERS</w:t>
            </w:r>
          </w:p>
        </w:tc>
        <w:tc>
          <w:tcPr>
            <w:tcW w:w="1062" w:type="dxa"/>
          </w:tcPr>
          <w:p w:rsidR="007109B2" w:rsidRPr="007109B2" w:rsidRDefault="007109B2" w:rsidP="007109B2">
            <w:pPr>
              <w:ind w:left="-60"/>
              <w:rPr>
                <w:b/>
              </w:rPr>
            </w:pPr>
            <w:r w:rsidRPr="007109B2">
              <w:rPr>
                <w:b/>
              </w:rPr>
              <w:t>MANDATORY LEVEL</w:t>
            </w:r>
          </w:p>
        </w:tc>
        <w:tc>
          <w:tcPr>
            <w:tcW w:w="6892" w:type="dxa"/>
          </w:tcPr>
          <w:p w:rsidR="007109B2" w:rsidRPr="007109B2" w:rsidRDefault="007109B2" w:rsidP="007109B2">
            <w:pPr>
              <w:ind w:left="-60"/>
              <w:rPr>
                <w:b/>
              </w:rPr>
            </w:pPr>
            <w:r w:rsidRPr="007109B2">
              <w:rPr>
                <w:b/>
              </w:rPr>
              <w:t>DESCRIPTION</w:t>
            </w:r>
          </w:p>
        </w:tc>
      </w:tr>
      <w:tr w:rsidR="007109B2" w:rsidTr="0008134A">
        <w:trPr>
          <w:trHeight w:val="390"/>
        </w:trPr>
        <w:tc>
          <w:tcPr>
            <w:tcW w:w="1396" w:type="dxa"/>
          </w:tcPr>
          <w:p w:rsidR="007109B2" w:rsidRDefault="001635F4" w:rsidP="007109B2">
            <w:pPr>
              <w:spacing w:after="160" w:line="259" w:lineRule="auto"/>
              <w:ind w:left="-60"/>
            </w:pPr>
            <w:r>
              <w:t>A</w:t>
            </w:r>
            <w:r w:rsidRPr="001635F4">
              <w:t>piType</w:t>
            </w:r>
          </w:p>
        </w:tc>
        <w:tc>
          <w:tcPr>
            <w:tcW w:w="1062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7109B2" w:rsidRDefault="001635F4" w:rsidP="00EA053A">
            <w:pPr>
              <w:ind w:left="-60"/>
            </w:pPr>
            <w:r>
              <w:t xml:space="preserve">Identify </w:t>
            </w:r>
            <w:r w:rsidRPr="001635F4">
              <w:t xml:space="preserve">the type of transaction </w:t>
            </w:r>
            <w:r w:rsidR="00EA053A">
              <w:t>to be reversed</w:t>
            </w:r>
            <w:r w:rsidRPr="001635F4">
              <w:t xml:space="preserve"> {purchase/payment} only</w:t>
            </w:r>
          </w:p>
        </w:tc>
      </w:tr>
      <w:tr w:rsidR="007109B2" w:rsidTr="0008134A">
        <w:trPr>
          <w:trHeight w:val="180"/>
        </w:trPr>
        <w:tc>
          <w:tcPr>
            <w:tcW w:w="1396" w:type="dxa"/>
          </w:tcPr>
          <w:p w:rsidR="007109B2" w:rsidRDefault="007109B2" w:rsidP="007109B2">
            <w:pPr>
              <w:ind w:left="-60"/>
            </w:pPr>
            <w:r>
              <w:t>PaymentReference</w:t>
            </w:r>
          </w:p>
        </w:tc>
        <w:tc>
          <w:tcPr>
            <w:tcW w:w="1062" w:type="dxa"/>
          </w:tcPr>
          <w:p w:rsidR="007109B2" w:rsidRDefault="00D549B8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8E4327" w:rsidRDefault="001635F4" w:rsidP="008E4327">
            <w:r>
              <w:t xml:space="preserve">Correlation </w:t>
            </w:r>
            <w:r>
              <w:t>ID of the required purchase or payment transaction</w:t>
            </w:r>
            <w:r w:rsidR="008E4327">
              <w:t xml:space="preserve"> </w:t>
            </w:r>
            <w:r w:rsidR="008E4327">
              <w:t>for the previous transaction</w:t>
            </w:r>
            <w:r w:rsidR="008E4327">
              <w:t xml:space="preserve"> that need</w:t>
            </w:r>
            <w:r w:rsidR="008E4327">
              <w:t xml:space="preserve"> to be reversed</w:t>
            </w:r>
            <w:r w:rsidR="008E4327">
              <w:t>.</w:t>
            </w:r>
          </w:p>
          <w:p w:rsidR="007109B2" w:rsidRDefault="007109B2" w:rsidP="008E4327"/>
        </w:tc>
      </w:tr>
      <w:tr w:rsidR="007109B2" w:rsidTr="0008134A">
        <w:trPr>
          <w:trHeight w:val="180"/>
        </w:trPr>
        <w:tc>
          <w:tcPr>
            <w:tcW w:w="1396" w:type="dxa"/>
          </w:tcPr>
          <w:p w:rsidR="007109B2" w:rsidRDefault="007109B2" w:rsidP="007109B2">
            <w:pPr>
              <w:ind w:left="-60"/>
            </w:pPr>
            <w:r>
              <w:t>AuthorizationCode</w:t>
            </w:r>
          </w:p>
        </w:tc>
        <w:tc>
          <w:tcPr>
            <w:tcW w:w="1062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7109B2" w:rsidRDefault="00725C02" w:rsidP="007109B2">
            <w:pPr>
              <w:ind w:left="-60"/>
            </w:pPr>
            <w:r>
              <w:t>An access code for mcc users to be included in each request, this is a database define code. Details will be shared by head of the department.</w:t>
            </w:r>
          </w:p>
        </w:tc>
      </w:tr>
      <w:tr w:rsidR="008E4327" w:rsidTr="0008134A">
        <w:trPr>
          <w:trHeight w:val="180"/>
        </w:trPr>
        <w:tc>
          <w:tcPr>
            <w:tcW w:w="1396" w:type="dxa"/>
          </w:tcPr>
          <w:p w:rsidR="008E4327" w:rsidRDefault="008E4327" w:rsidP="007109B2">
            <w:pPr>
              <w:ind w:left="-60"/>
            </w:pPr>
            <w:r>
              <w:lastRenderedPageBreak/>
              <w:t>UtibaTransactionId</w:t>
            </w:r>
          </w:p>
        </w:tc>
        <w:tc>
          <w:tcPr>
            <w:tcW w:w="1062" w:type="dxa"/>
          </w:tcPr>
          <w:p w:rsidR="008E4327" w:rsidRDefault="008E4327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8E4327" w:rsidRDefault="008E4327" w:rsidP="007109B2">
            <w:pPr>
              <w:ind w:left="-60"/>
            </w:pPr>
            <w:r>
              <w:t>The Mobiquity (MFS) transactionId which has to be cancelled</w:t>
            </w:r>
          </w:p>
        </w:tc>
      </w:tr>
      <w:tr w:rsidR="008E4327" w:rsidTr="0008134A">
        <w:trPr>
          <w:trHeight w:val="180"/>
        </w:trPr>
        <w:tc>
          <w:tcPr>
            <w:tcW w:w="1396" w:type="dxa"/>
          </w:tcPr>
          <w:p w:rsidR="008E4327" w:rsidRDefault="008E4327" w:rsidP="007109B2">
            <w:pPr>
              <w:ind w:left="-60"/>
            </w:pPr>
            <w:r>
              <w:t>RequestTransactionId</w:t>
            </w:r>
          </w:p>
        </w:tc>
        <w:tc>
          <w:tcPr>
            <w:tcW w:w="1062" w:type="dxa"/>
          </w:tcPr>
          <w:p w:rsidR="008E4327" w:rsidRDefault="008E4327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8E4327" w:rsidRDefault="008E4327" w:rsidP="008E4327">
            <w:r>
              <w:t>P</w:t>
            </w:r>
            <w:r>
              <w:t xml:space="preserve">revious transaction ID in purchase/payment </w:t>
            </w:r>
            <w:r>
              <w:t xml:space="preserve">that accompanied the response to acknowledge request </w:t>
            </w:r>
            <w:r>
              <w:t xml:space="preserve"> initiated</w:t>
            </w:r>
          </w:p>
          <w:p w:rsidR="008E4327" w:rsidRDefault="008E4327" w:rsidP="007109B2">
            <w:pPr>
              <w:ind w:left="-60"/>
            </w:pPr>
          </w:p>
        </w:tc>
      </w:tr>
      <w:tr w:rsidR="008E4327" w:rsidTr="0008134A">
        <w:trPr>
          <w:trHeight w:val="180"/>
        </w:trPr>
        <w:tc>
          <w:tcPr>
            <w:tcW w:w="1396" w:type="dxa"/>
          </w:tcPr>
          <w:p w:rsidR="008E4327" w:rsidRDefault="008E4327" w:rsidP="007109B2">
            <w:pPr>
              <w:ind w:left="-60"/>
            </w:pPr>
            <w:r>
              <w:t>R</w:t>
            </w:r>
            <w:r>
              <w:t>equestCorrelatorId</w:t>
            </w:r>
          </w:p>
        </w:tc>
        <w:tc>
          <w:tcPr>
            <w:tcW w:w="1062" w:type="dxa"/>
          </w:tcPr>
          <w:p w:rsidR="008E4327" w:rsidRDefault="008E4327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8E4327" w:rsidRDefault="008E4327" w:rsidP="007109B2">
            <w:pPr>
              <w:ind w:left="-60"/>
            </w:pPr>
            <w:r>
              <w:t>Correlation ID of the required purchase or payment transaction for the previous transaction that need to be reversed.</w:t>
            </w:r>
          </w:p>
        </w:tc>
      </w:tr>
      <w:tr w:rsidR="007109B2" w:rsidTr="0008134A">
        <w:trPr>
          <w:trHeight w:val="255"/>
        </w:trPr>
        <w:tc>
          <w:tcPr>
            <w:tcW w:w="1396" w:type="dxa"/>
          </w:tcPr>
          <w:p w:rsidR="007109B2" w:rsidRDefault="007109B2" w:rsidP="007109B2">
            <w:pPr>
              <w:ind w:left="-60"/>
            </w:pPr>
            <w:r>
              <w:t>Network</w:t>
            </w:r>
          </w:p>
        </w:tc>
        <w:tc>
          <w:tcPr>
            <w:tcW w:w="1062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7109B2" w:rsidRDefault="00725C02" w:rsidP="0008134A">
            <w:pPr>
              <w:ind w:left="-60"/>
            </w:pPr>
            <w:r>
              <w:t xml:space="preserve">The value required is </w:t>
            </w:r>
            <w:r w:rsidR="00961ABC" w:rsidRPr="00961ABC">
              <w:rPr>
                <w:color w:val="C00000"/>
              </w:rPr>
              <w:t>AIRTEL-TIGO-GH</w:t>
            </w:r>
          </w:p>
        </w:tc>
      </w:tr>
    </w:tbl>
    <w:p w:rsidR="007109B2" w:rsidRDefault="007109B2" w:rsidP="007109B2"/>
    <w:p w:rsidR="00C62301" w:rsidRDefault="00C62301" w:rsidP="007109B2"/>
    <w:p w:rsidR="00C62301" w:rsidRDefault="00C62301" w:rsidP="007109B2"/>
    <w:p w:rsidR="00F03D14" w:rsidRDefault="00F03D14" w:rsidP="007109B2">
      <w:r>
        <w:t>Ei</w:t>
      </w:r>
    </w:p>
    <w:p w:rsidR="00612660" w:rsidRDefault="00F03D14" w:rsidP="007109B2">
      <w:r>
        <w:t>{</w:t>
      </w:r>
    </w:p>
    <w:p w:rsidR="00F03D14" w:rsidRDefault="00F03D14" w:rsidP="007109B2">
      <w:r>
        <w:t xml:space="preserve">     “</w:t>
      </w:r>
      <w:r>
        <w:t>A</w:t>
      </w:r>
      <w:r w:rsidRPr="001635F4">
        <w:t>piType</w:t>
      </w:r>
      <w:r>
        <w:t>”:”purchase”,</w:t>
      </w:r>
    </w:p>
    <w:p w:rsidR="00F03D14" w:rsidRDefault="00F03D14" w:rsidP="007109B2">
      <w:r>
        <w:t xml:space="preserve">      </w:t>
      </w:r>
      <w:r>
        <w:t>“PaymentReference”:”</w:t>
      </w:r>
      <w:r w:rsidR="00252E8F">
        <w:t>239843940344343943434</w:t>
      </w:r>
      <w:r>
        <w:t>”</w:t>
      </w:r>
      <w:r>
        <w:t>,</w:t>
      </w:r>
    </w:p>
    <w:p w:rsidR="00F03D14" w:rsidRDefault="00F03D14" w:rsidP="007109B2">
      <w:r>
        <w:t xml:space="preserve">      </w:t>
      </w:r>
      <w:r>
        <w:t>“AuthorizationCode”:”</w:t>
      </w:r>
      <w:r w:rsidR="00252E8F">
        <w:t>lknskdnsowejnjsdhije</w:t>
      </w:r>
      <w:r>
        <w:t>”</w:t>
      </w:r>
      <w:r>
        <w:t>,</w:t>
      </w:r>
    </w:p>
    <w:p w:rsidR="008E4327" w:rsidRDefault="008E4327" w:rsidP="008E4327">
      <w:r>
        <w:t xml:space="preserve">      “UtibaTransactionId”:”</w:t>
      </w:r>
      <w:r>
        <w:t>MM210216.1045.D02408</w:t>
      </w:r>
      <w:r>
        <w:t>”,</w:t>
      </w:r>
    </w:p>
    <w:p w:rsidR="008E4327" w:rsidRDefault="008E4327" w:rsidP="008E4327">
      <w:r>
        <w:t xml:space="preserve">      “RequestCorrelatorId”:”239843940344343943434”,</w:t>
      </w:r>
    </w:p>
    <w:p w:rsidR="008E4327" w:rsidRDefault="008E4327" w:rsidP="007109B2">
      <w:r>
        <w:t xml:space="preserve">      “</w:t>
      </w:r>
      <w:r w:rsidR="0029572B">
        <w:t>RequestTransactionId</w:t>
      </w:r>
      <w:r>
        <w:t>”:”</w:t>
      </w:r>
      <w:r w:rsidR="00C37462" w:rsidRPr="00C37462">
        <w:t>H4YhZ9v16134717794d5e9475ef11e1583dd79c914d2e24c3</w:t>
      </w:r>
      <w:r>
        <w:t>”,</w:t>
      </w:r>
    </w:p>
    <w:p w:rsidR="00F03D14" w:rsidRDefault="00F03D14" w:rsidP="007109B2">
      <w:r>
        <w:t xml:space="preserve">      </w:t>
      </w:r>
      <w:r>
        <w:t>“Network”:”</w:t>
      </w:r>
      <w:r w:rsidRPr="00252E8F">
        <w:t>AIRTEL-TIGO-GH</w:t>
      </w:r>
      <w:r>
        <w:t>”</w:t>
      </w:r>
    </w:p>
    <w:p w:rsidR="00F03D14" w:rsidRDefault="00F03D14" w:rsidP="007109B2">
      <w:r>
        <w:t>}</w:t>
      </w:r>
    </w:p>
    <w:p w:rsidR="00612660" w:rsidRDefault="00612660" w:rsidP="007109B2"/>
    <w:p w:rsidR="00612660" w:rsidRDefault="00612660" w:rsidP="007109B2"/>
    <w:p w:rsidR="0029572B" w:rsidRDefault="0029572B" w:rsidP="007109B2"/>
    <w:p w:rsidR="007109B2" w:rsidRDefault="00D322D7" w:rsidP="007109B2">
      <w:r>
        <w:t xml:space="preserve">A </w:t>
      </w:r>
      <w:r w:rsidR="00DA1F4D" w:rsidRPr="00DA1F4D">
        <w:rPr>
          <w:b/>
        </w:rPr>
        <w:t>POST</w:t>
      </w:r>
      <w:r>
        <w:t xml:space="preserve"> request with the above parameters should be sent to the MOMO </w:t>
      </w:r>
      <w:r w:rsidR="00D549B8">
        <w:t>Credit</w:t>
      </w:r>
      <w:r>
        <w:t xml:space="preserve"> url/endpoint below.</w:t>
      </w:r>
    </w:p>
    <w:p w:rsidR="0029572B" w:rsidRDefault="00C37462" w:rsidP="007109B2">
      <w:r>
        <w:rPr>
          <w:rFonts w:asciiTheme="majorHAnsi" w:eastAsiaTheme="majorEastAsia" w:hAnsiTheme="majorHAnsi" w:cstheme="majorBidi"/>
          <w:b/>
          <w:color w:val="2E74B5" w:themeColor="accent1" w:themeShade="BF"/>
          <w:shd w:val="clear" w:color="auto" w:fill="FFFFFF"/>
        </w:rPr>
        <w:t>http://139.162.242.100</w:t>
      </w:r>
      <w:r w:rsidRPr="00C37462">
        <w:rPr>
          <w:rFonts w:asciiTheme="majorHAnsi" w:eastAsiaTheme="majorEastAsia" w:hAnsiTheme="majorHAnsi" w:cstheme="majorBidi"/>
          <w:b/>
          <w:color w:val="2E74B5" w:themeColor="accent1" w:themeShade="BF"/>
          <w:shd w:val="clear" w:color="auto" w:fill="FFFFFF"/>
        </w:rPr>
        <w:t>/adri/payments/tigo/reverse_payments/reverse_transaction_processor.php</w:t>
      </w:r>
    </w:p>
    <w:p w:rsidR="0029572B" w:rsidRDefault="0029572B" w:rsidP="007109B2"/>
    <w:p w:rsidR="00D549B8" w:rsidRDefault="00161FAB" w:rsidP="007109B2">
      <w:r>
        <w:t>Example of postman request:</w:t>
      </w:r>
    </w:p>
    <w:p w:rsidR="00161FAB" w:rsidRDefault="0029572B" w:rsidP="007109B2">
      <w:r>
        <w:rPr>
          <w:noProof/>
        </w:rPr>
        <w:lastRenderedPageBreak/>
        <w:drawing>
          <wp:inline distT="0" distB="0" distL="0" distR="0">
            <wp:extent cx="5943600" cy="3105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AB" w:rsidRDefault="00240375" w:rsidP="007109B2">
      <w:r>
        <w:t>The consuming middleware</w:t>
      </w:r>
      <w:r>
        <w:t xml:space="preserve"> </w:t>
      </w:r>
      <w:r>
        <w:t>would</w:t>
      </w:r>
      <w:r>
        <w:t xml:space="preserve"> authenticate </w:t>
      </w:r>
      <w:r>
        <w:t xml:space="preserve">the calling application </w:t>
      </w:r>
      <w:r>
        <w:t>against the</w:t>
      </w:r>
      <w:r>
        <w:t xml:space="preserve"> unwanted request from other sources.</w:t>
      </w:r>
    </w:p>
    <w:p w:rsidR="00161FAB" w:rsidRPr="00566E24" w:rsidRDefault="009F1722" w:rsidP="00566E24">
      <w:r>
        <w:t>The API will first check for the authorization for the incoming request and if all is good, it the</w:t>
      </w:r>
      <w:r w:rsidR="00A752E1">
        <w:t>n</w:t>
      </w:r>
      <w:r>
        <w:t xml:space="preserve"> process the request. Should the use</w:t>
      </w:r>
      <w:r w:rsidR="00A752E1">
        <w:t>r</w:t>
      </w:r>
      <w:r>
        <w:t xml:space="preserve"> not authorized to access the API or request coming from a wrong guest, the API will throw the below json response</w:t>
      </w:r>
      <w:r w:rsidR="00566E24">
        <w:t>: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>{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  <w:t>"Success":"Failed",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  <w:t>"Data":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{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"ResponseCode":"2001",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"Description":"Non authorized request"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}</w:t>
      </w:r>
    </w:p>
    <w:p w:rsidR="009F1722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>}</w:t>
      </w:r>
    </w:p>
    <w:p w:rsidR="00161FAB" w:rsidRDefault="00161FAB" w:rsidP="007109B2">
      <w:pPr>
        <w:rPr>
          <w:color w:val="2F5496" w:themeColor="accent5" w:themeShade="BF"/>
        </w:rPr>
      </w:pPr>
    </w:p>
    <w:p w:rsidR="00D322D7" w:rsidRPr="00161FAB" w:rsidRDefault="00161FAB" w:rsidP="007109B2">
      <w:r>
        <w:t>Example of r</w:t>
      </w:r>
      <w:r w:rsidRPr="00161FAB">
        <w:t>esponse from postman when authorization failed:</w:t>
      </w:r>
    </w:p>
    <w:p w:rsidR="00161FAB" w:rsidRPr="00161FAB" w:rsidRDefault="00161FAB" w:rsidP="007109B2">
      <w:r>
        <w:rPr>
          <w:noProof/>
        </w:rPr>
        <w:lastRenderedPageBreak/>
        <w:drawing>
          <wp:inline distT="0" distB="0" distL="0" distR="0">
            <wp:extent cx="387667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-au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EA" w:rsidRDefault="00BF69B1" w:rsidP="007109B2">
      <w:r>
        <w:t>Should the request be processed successfu</w:t>
      </w:r>
      <w:r w:rsidR="00A752E1">
        <w:t>l</w:t>
      </w:r>
      <w:r>
        <w:t>l</w:t>
      </w:r>
      <w:r w:rsidR="00A752E1">
        <w:t>y</w:t>
      </w:r>
      <w:r>
        <w:t>, a json response will be sent to the calling application</w:t>
      </w:r>
      <w:r w:rsidR="00A752E1">
        <w:t xml:space="preserve"> to </w:t>
      </w:r>
      <w:r w:rsidR="00EC6F38">
        <w:t>acknowledge</w:t>
      </w:r>
      <w:r w:rsidR="00A752E1">
        <w:t xml:space="preserve"> the request</w:t>
      </w:r>
      <w:r>
        <w:t xml:space="preserve"> as shown below</w:t>
      </w:r>
      <w:r w:rsidR="00FA0E28">
        <w:t xml:space="preserve"> for purchase (debit) and payment (credit)</w:t>
      </w:r>
      <w:r>
        <w:t xml:space="preserve">: </w:t>
      </w:r>
    </w:p>
    <w:p w:rsidR="00A27D68" w:rsidRPr="00A27D68" w:rsidRDefault="00A27D68" w:rsidP="007109B2">
      <w:pPr>
        <w:rPr>
          <w:b/>
        </w:rPr>
      </w:pPr>
      <w:r w:rsidRPr="00A27D68">
        <w:rPr>
          <w:b/>
        </w:rPr>
        <w:t xml:space="preserve">FOR </w:t>
      </w:r>
      <w:r w:rsidR="00CF6B23">
        <w:rPr>
          <w:b/>
        </w:rPr>
        <w:t>PURCHASE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>{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  <w:t>"Success":true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  <w:t>"ResponseCode":"reversetransaction-3020-0000-S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  <w:t>"Data":</w:t>
      </w:r>
    </w:p>
    <w:p w:rsid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{</w:t>
      </w:r>
    </w:p>
    <w:p w:rsidR="00163421" w:rsidRPr="00CF6B23" w:rsidRDefault="00163421" w:rsidP="00CF6B23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  <w:t xml:space="preserve">         </w:t>
      </w:r>
      <w:r w:rsidRPr="00A27D68">
        <w:rPr>
          <w:color w:val="2F5496" w:themeColor="accent5" w:themeShade="BF"/>
        </w:rPr>
        <w:t>"</w:t>
      </w:r>
      <w:r>
        <w:rPr>
          <w:color w:val="2F5496" w:themeColor="accent5" w:themeShade="BF"/>
        </w:rPr>
        <w:t>Network</w:t>
      </w:r>
      <w:r w:rsidRPr="00A27D68">
        <w:rPr>
          <w:color w:val="2F5496" w:themeColor="accent5" w:themeShade="BF"/>
        </w:rPr>
        <w:t>": "</w:t>
      </w:r>
      <w:r>
        <w:rPr>
          <w:color w:val="2F5496" w:themeColor="accent5" w:themeShade="BF"/>
        </w:rPr>
        <w:t>AIRTEL-TIGO-GH</w:t>
      </w:r>
      <w:r w:rsidRPr="00A27D68">
        <w:rPr>
          <w:color w:val="2F5496" w:themeColor="accent5" w:themeShade="BF"/>
        </w:rPr>
        <w:t>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"TransactionId":"pEOAib91613475191e1d45b4539e106a73bc7f6071770b898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"RequestCorrelationId":"23324860299815202102161036192431294",</w:t>
      </w:r>
    </w:p>
    <w:p w:rsidR="00CF6B23" w:rsidRPr="00CF6B23" w:rsidRDefault="00CF6B23" w:rsidP="00CF6B23">
      <w:pPr>
        <w:spacing w:line="240" w:lineRule="auto"/>
        <w:ind w:left="2160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>
        <w:rPr>
          <w:color w:val="2F5496" w:themeColor="accent5" w:themeShade="BF"/>
        </w:rPr>
        <w:t xml:space="preserve">       </w:t>
      </w:r>
      <w:r w:rsidRPr="00CF6B23">
        <w:rPr>
          <w:color w:val="2F5496" w:themeColor="accent5" w:themeShade="BF"/>
        </w:rPr>
        <w:t>"RequestTransactionId":"H4YhZ9v16134717794d5e9475ef11e1583dd79c914d2e24c3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"ExternalTransactionId":"c2cbc1d3-a79d-45e9-a6c6-342143b957f1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"TransactionType":"CANCEL TRANSACTION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"ReversedTransactionId":"XX210216.1132.D01930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"Status":"OK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"Description":"The request has been processed successfully.",</w:t>
      </w:r>
    </w:p>
    <w:p w:rsidR="00CF6B23" w:rsidRPr="00CF6B23" w:rsidRDefault="00243341" w:rsidP="00CF6B23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  <w:t>"A</w:t>
      </w:r>
      <w:r w:rsidR="00CF6B23" w:rsidRPr="00CF6B23">
        <w:rPr>
          <w:color w:val="2F5496" w:themeColor="accent5" w:themeShade="BF"/>
        </w:rPr>
        <w:t>piType":"purchase",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"PaymentReference":"123408989877855652413456"</w:t>
      </w:r>
    </w:p>
    <w:p w:rsidR="00CF6B23" w:rsidRPr="00CF6B23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ab/>
      </w:r>
      <w:r w:rsidRPr="00CF6B23">
        <w:rPr>
          <w:color w:val="2F5496" w:themeColor="accent5" w:themeShade="BF"/>
        </w:rPr>
        <w:tab/>
        <w:t>}</w:t>
      </w:r>
    </w:p>
    <w:p w:rsidR="00A27D68" w:rsidRDefault="00CF6B23" w:rsidP="00CF6B23">
      <w:pPr>
        <w:spacing w:line="240" w:lineRule="auto"/>
        <w:rPr>
          <w:color w:val="2F5496" w:themeColor="accent5" w:themeShade="BF"/>
        </w:rPr>
      </w:pPr>
      <w:r w:rsidRPr="00CF6B23">
        <w:rPr>
          <w:color w:val="2F5496" w:themeColor="accent5" w:themeShade="BF"/>
        </w:rPr>
        <w:t>}</w:t>
      </w:r>
    </w:p>
    <w:p w:rsidR="00514DE7" w:rsidRDefault="00514DE7" w:rsidP="00A27D68">
      <w:pPr>
        <w:spacing w:line="240" w:lineRule="auto"/>
        <w:rPr>
          <w:b/>
          <w:color w:val="2F5496" w:themeColor="accent5" w:themeShade="BF"/>
        </w:rPr>
      </w:pPr>
    </w:p>
    <w:p w:rsidR="00514DE7" w:rsidRDefault="00514DE7" w:rsidP="00A27D68">
      <w:pPr>
        <w:spacing w:line="240" w:lineRule="auto"/>
        <w:rPr>
          <w:b/>
          <w:color w:val="2F5496" w:themeColor="accent5" w:themeShade="BF"/>
        </w:rPr>
      </w:pPr>
    </w:p>
    <w:p w:rsidR="00514DE7" w:rsidRDefault="00514DE7" w:rsidP="00A27D68">
      <w:pPr>
        <w:spacing w:line="240" w:lineRule="auto"/>
        <w:rPr>
          <w:b/>
          <w:color w:val="2F5496" w:themeColor="accent5" w:themeShade="BF"/>
        </w:rPr>
      </w:pPr>
    </w:p>
    <w:p w:rsidR="00161FAB" w:rsidRDefault="00161FAB" w:rsidP="00BF69B1">
      <w:pPr>
        <w:spacing w:line="240" w:lineRule="auto"/>
        <w:rPr>
          <w:color w:val="2F5496" w:themeColor="accent5" w:themeShade="BF"/>
        </w:rPr>
      </w:pPr>
    </w:p>
    <w:p w:rsidR="00FC3853" w:rsidRDefault="00FC3853" w:rsidP="00BF69B1">
      <w:pPr>
        <w:spacing w:line="240" w:lineRule="auto"/>
        <w:rPr>
          <w:color w:val="2F5496" w:themeColor="accent5" w:themeShade="BF"/>
        </w:rPr>
      </w:pPr>
    </w:p>
    <w:p w:rsidR="00FC3853" w:rsidRPr="00FC3853" w:rsidRDefault="00FC3853" w:rsidP="00BF69B1">
      <w:pPr>
        <w:spacing w:line="240" w:lineRule="auto"/>
      </w:pPr>
      <w:r w:rsidRPr="00FC3853">
        <w:t xml:space="preserve">Sample error response from </w:t>
      </w:r>
      <w:r w:rsidR="00A27D68">
        <w:t>get transaction details</w:t>
      </w:r>
      <w:r w:rsidRPr="00FC3853">
        <w:t xml:space="preserve"> request: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 w:rsidRPr="008A7C78">
        <w:rPr>
          <w:color w:val="2F5496" w:themeColor="accent5" w:themeShade="BF"/>
        </w:rPr>
        <w:t>{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 w:rsidRPr="008A7C78">
        <w:rPr>
          <w:color w:val="2F5496" w:themeColor="accent5" w:themeShade="BF"/>
        </w:rPr>
        <w:tab/>
        <w:t>"Success":true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 w:rsidRPr="008A7C78">
        <w:rPr>
          <w:color w:val="2F5496" w:themeColor="accent5" w:themeShade="BF"/>
        </w:rPr>
        <w:tab/>
        <w:t>"ResponseCode":"reversetransaction-3020-4507-V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 w:rsidRPr="008A7C78">
        <w:rPr>
          <w:color w:val="2F5496" w:themeColor="accent5" w:themeShade="BF"/>
        </w:rPr>
        <w:tab/>
        <w:t>"Data":</w:t>
      </w:r>
    </w:p>
    <w:p w:rsidR="006136A1" w:rsidRDefault="008A7C78" w:rsidP="006136A1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</w:t>
      </w:r>
      <w:r w:rsidRPr="008A7C78">
        <w:rPr>
          <w:color w:val="2F5496" w:themeColor="accent5" w:themeShade="BF"/>
        </w:rPr>
        <w:t>{</w:t>
      </w:r>
    </w:p>
    <w:p w:rsidR="006136A1" w:rsidRPr="008A7C78" w:rsidRDefault="006136A1" w:rsidP="006136A1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                 </w:t>
      </w:r>
      <w:r>
        <w:rPr>
          <w:color w:val="2F5496" w:themeColor="accent5" w:themeShade="BF"/>
        </w:rPr>
        <w:t xml:space="preserve">     </w:t>
      </w:r>
      <w:r w:rsidRPr="00A27D68">
        <w:rPr>
          <w:color w:val="2F5496" w:themeColor="accent5" w:themeShade="BF"/>
        </w:rPr>
        <w:t>"</w:t>
      </w:r>
      <w:r>
        <w:rPr>
          <w:color w:val="2F5496" w:themeColor="accent5" w:themeShade="BF"/>
        </w:rPr>
        <w:t>Network</w:t>
      </w:r>
      <w:r w:rsidRPr="00A27D68">
        <w:rPr>
          <w:color w:val="2F5496" w:themeColor="accent5" w:themeShade="BF"/>
        </w:rPr>
        <w:t>": "</w:t>
      </w:r>
      <w:r>
        <w:rPr>
          <w:color w:val="2F5496" w:themeColor="accent5" w:themeShade="BF"/>
        </w:rPr>
        <w:t>AIRTEL-TIGO-GH</w:t>
      </w:r>
      <w:r w:rsidRPr="00A27D68">
        <w:rPr>
          <w:color w:val="2F5496" w:themeColor="accent5" w:themeShade="BF"/>
        </w:rPr>
        <w:t>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   </w:t>
      </w:r>
      <w:r w:rsidRPr="008A7C78">
        <w:rPr>
          <w:color w:val="2F5496" w:themeColor="accent5" w:themeShade="BF"/>
        </w:rPr>
        <w:t>"TransactionId":"iBVqPkE1613462351ad8a4273fa61090a2dd3cf6c9b2ccf54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   </w:t>
      </w:r>
      <w:r w:rsidRPr="008A7C78">
        <w:rPr>
          <w:color w:val="2F5496" w:themeColor="accent5" w:themeShade="BF"/>
        </w:rPr>
        <w:t>"RequestCorrelationId":"20210210112947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   </w:t>
      </w:r>
      <w:r w:rsidRPr="008A7C78">
        <w:rPr>
          <w:color w:val="2F5496" w:themeColor="accent5" w:themeShade="BF"/>
        </w:rPr>
        <w:t>"RequestTransactionId":"20210210112947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   </w:t>
      </w:r>
      <w:r w:rsidRPr="008A7C78">
        <w:rPr>
          <w:color w:val="2F5496" w:themeColor="accent5" w:themeShade="BF"/>
        </w:rPr>
        <w:t>"ExternalTransactionId":"4ae0369c-ebba-4b9e-ae57-3b8fc7659abd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   </w:t>
      </w:r>
      <w:r w:rsidRPr="008A7C78">
        <w:rPr>
          <w:color w:val="2F5496" w:themeColor="accent5" w:themeShade="BF"/>
        </w:rPr>
        <w:t>"TransactionType":"CANCEL TRANSACTION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   </w:t>
      </w:r>
      <w:r w:rsidRPr="008A7C78">
        <w:rPr>
          <w:color w:val="2F5496" w:themeColor="accent5" w:themeShade="BF"/>
        </w:rPr>
        <w:t>"Status":"ERROR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</w:t>
      </w:r>
      <w:r w:rsidRPr="008A7C78">
        <w:rPr>
          <w:color w:val="2F5496" w:themeColor="accent5" w:themeShade="BF"/>
        </w:rPr>
        <w:t>"Description":"Invalid PaymentReferenceID\/AuthorizationCode passed in the request.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</w:t>
      </w:r>
      <w:r w:rsidR="00243341">
        <w:rPr>
          <w:color w:val="2F5496" w:themeColor="accent5" w:themeShade="BF"/>
        </w:rPr>
        <w:t>"A</w:t>
      </w:r>
      <w:r w:rsidRPr="008A7C78">
        <w:rPr>
          <w:color w:val="2F5496" w:themeColor="accent5" w:themeShade="BF"/>
        </w:rPr>
        <w:t>piType":"purchase",</w:t>
      </w:r>
    </w:p>
    <w:p w:rsidR="008A7C78" w:rsidRPr="008A7C78" w:rsidRDefault="008A7C78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  <w:t xml:space="preserve">     </w:t>
      </w:r>
      <w:r w:rsidRPr="008A7C78">
        <w:rPr>
          <w:color w:val="2F5496" w:themeColor="accent5" w:themeShade="BF"/>
        </w:rPr>
        <w:t>"PaymentReference":"20210210112947"</w:t>
      </w:r>
    </w:p>
    <w:p w:rsidR="008A7C78" w:rsidRPr="008A7C78" w:rsidRDefault="006136A1" w:rsidP="008A7C7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 w:rsidR="008A7C78" w:rsidRPr="008A7C78">
        <w:rPr>
          <w:color w:val="2F5496" w:themeColor="accent5" w:themeShade="BF"/>
        </w:rPr>
        <w:t>}</w:t>
      </w:r>
    </w:p>
    <w:p w:rsidR="008A213D" w:rsidRDefault="008A7C78" w:rsidP="008A7C78">
      <w:pPr>
        <w:spacing w:line="240" w:lineRule="auto"/>
        <w:rPr>
          <w:color w:val="2F5496" w:themeColor="accent5" w:themeShade="BF"/>
        </w:rPr>
      </w:pPr>
      <w:r w:rsidRPr="008A7C78">
        <w:rPr>
          <w:color w:val="2F5496" w:themeColor="accent5" w:themeShade="BF"/>
        </w:rPr>
        <w:t>}</w:t>
      </w:r>
    </w:p>
    <w:p w:rsidR="008A213D" w:rsidRPr="00625C85" w:rsidRDefault="008A213D" w:rsidP="008A213D">
      <w:pPr>
        <w:pStyle w:val="Heading2"/>
        <w:rPr>
          <w:b/>
        </w:rPr>
      </w:pPr>
      <w:r w:rsidRPr="00625C85">
        <w:rPr>
          <w:b/>
        </w:rPr>
        <w:t xml:space="preserve">SUCCESS STATUS CODES </w:t>
      </w:r>
    </w:p>
    <w:tbl>
      <w:tblPr>
        <w:tblStyle w:val="TableGridLight"/>
        <w:tblpPr w:leftFromText="180" w:rightFromText="180" w:vertAnchor="text" w:horzAnchor="margin" w:tblpY="500"/>
        <w:tblW w:w="0" w:type="auto"/>
        <w:tblLook w:val="0000" w:firstRow="0" w:lastRow="0" w:firstColumn="0" w:lastColumn="0" w:noHBand="0" w:noVBand="0"/>
      </w:tblPr>
      <w:tblGrid>
        <w:gridCol w:w="3840"/>
        <w:gridCol w:w="5475"/>
      </w:tblGrid>
      <w:tr w:rsidR="008A213D" w:rsidTr="001A63EF">
        <w:trPr>
          <w:trHeight w:val="270"/>
        </w:trPr>
        <w:tc>
          <w:tcPr>
            <w:tcW w:w="3840" w:type="dxa"/>
          </w:tcPr>
          <w:p w:rsidR="008A213D" w:rsidRPr="008A213D" w:rsidRDefault="008A213D" w:rsidP="008A213D">
            <w:pPr>
              <w:rPr>
                <w:b/>
              </w:rPr>
            </w:pPr>
            <w:r w:rsidRPr="008A213D">
              <w:rPr>
                <w:b/>
              </w:rPr>
              <w:t>Code</w:t>
            </w:r>
          </w:p>
        </w:tc>
        <w:tc>
          <w:tcPr>
            <w:tcW w:w="5475" w:type="dxa"/>
          </w:tcPr>
          <w:p w:rsidR="008A213D" w:rsidRPr="008A213D" w:rsidRDefault="008A213D" w:rsidP="008A213D">
            <w:pPr>
              <w:rPr>
                <w:b/>
              </w:rPr>
            </w:pPr>
            <w:r w:rsidRPr="008A213D">
              <w:rPr>
                <w:b/>
              </w:rPr>
              <w:t>Description</w:t>
            </w:r>
          </w:p>
        </w:tc>
      </w:tr>
      <w:tr w:rsidR="008A213D" w:rsidTr="001A63EF">
        <w:trPr>
          <w:trHeight w:val="345"/>
        </w:trPr>
        <w:tc>
          <w:tcPr>
            <w:tcW w:w="3840" w:type="dxa"/>
          </w:tcPr>
          <w:p w:rsidR="008A213D" w:rsidRPr="00225397" w:rsidRDefault="00EB3E0A" w:rsidP="008A213D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</w:rPr>
            </w:pPr>
            <w:r w:rsidRPr="00EB3E0A">
              <w:t>reversetransaction-3020-0000-S</w:t>
            </w:r>
          </w:p>
        </w:tc>
        <w:tc>
          <w:tcPr>
            <w:tcW w:w="5475" w:type="dxa"/>
          </w:tcPr>
          <w:p w:rsidR="008A213D" w:rsidRPr="00225397" w:rsidRDefault="00EB3E0A" w:rsidP="008A213D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</w:rPr>
            </w:pPr>
            <w:r w:rsidRPr="00EB3E0A">
              <w:t>The request has been processed successfully.</w:t>
            </w:r>
          </w:p>
        </w:tc>
      </w:tr>
    </w:tbl>
    <w:p w:rsidR="008A213D" w:rsidRDefault="008A213D" w:rsidP="00BF69B1">
      <w:pPr>
        <w:spacing w:line="240" w:lineRule="auto"/>
      </w:pPr>
      <w:r>
        <w:t>On successful operation execution the API will return the success code</w:t>
      </w:r>
      <w:r w:rsidR="00BD4E8C">
        <w:t xml:space="preserve"> below</w:t>
      </w:r>
      <w:r>
        <w:t>.</w:t>
      </w:r>
    </w:p>
    <w:p w:rsidR="008A213D" w:rsidRDefault="008A213D" w:rsidP="00BF69B1">
      <w:pPr>
        <w:spacing w:line="240" w:lineRule="auto"/>
      </w:pPr>
    </w:p>
    <w:p w:rsidR="001A63EF" w:rsidRDefault="001A63EF" w:rsidP="00BF69B1">
      <w:pPr>
        <w:spacing w:line="240" w:lineRule="auto"/>
      </w:pPr>
    </w:p>
    <w:p w:rsidR="008E7D0B" w:rsidRPr="00625C85" w:rsidRDefault="008A213D" w:rsidP="008E7D0B">
      <w:pPr>
        <w:pStyle w:val="Heading2"/>
        <w:rPr>
          <w:b/>
        </w:rPr>
      </w:pPr>
      <w:r w:rsidRPr="00625C85">
        <w:rPr>
          <w:b/>
        </w:rPr>
        <w:t xml:space="preserve">ERROR CODES </w:t>
      </w:r>
    </w:p>
    <w:p w:rsidR="008A213D" w:rsidRDefault="008A213D" w:rsidP="00BF69B1">
      <w:pPr>
        <w:spacing w:line="240" w:lineRule="auto"/>
      </w:pPr>
      <w:r>
        <w:t xml:space="preserve">This operation </w:t>
      </w:r>
      <w:r w:rsidR="008E7D0B">
        <w:t>could return</w:t>
      </w:r>
      <w:r>
        <w:t xml:space="preserve"> errors or failures in the </w:t>
      </w:r>
      <w:r w:rsidR="008E7D0B">
        <w:t>process</w:t>
      </w:r>
      <w:r>
        <w:t>. The error codes and short descriptions are listed below.</w:t>
      </w:r>
    </w:p>
    <w:tbl>
      <w:tblPr>
        <w:tblStyle w:val="TableGridLight"/>
        <w:tblW w:w="9315" w:type="dxa"/>
        <w:tblLook w:val="0000" w:firstRow="0" w:lastRow="0" w:firstColumn="0" w:lastColumn="0" w:noHBand="0" w:noVBand="0"/>
      </w:tblPr>
      <w:tblGrid>
        <w:gridCol w:w="2436"/>
        <w:gridCol w:w="3235"/>
        <w:gridCol w:w="3644"/>
      </w:tblGrid>
      <w:tr w:rsidR="005A269D" w:rsidTr="001A63EF">
        <w:trPr>
          <w:trHeight w:val="315"/>
        </w:trPr>
        <w:tc>
          <w:tcPr>
            <w:tcW w:w="2280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lastRenderedPageBreak/>
              <w:t>Error Code</w:t>
            </w:r>
          </w:p>
        </w:tc>
        <w:tc>
          <w:tcPr>
            <w:tcW w:w="3240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t>Error Category</w:t>
            </w:r>
          </w:p>
        </w:tc>
        <w:tc>
          <w:tcPr>
            <w:tcW w:w="3795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t>Error Description</w:t>
            </w:r>
          </w:p>
        </w:tc>
      </w:tr>
      <w:tr w:rsidR="005A269D" w:rsidTr="001A63EF">
        <w:trPr>
          <w:trHeight w:val="174"/>
        </w:trPr>
        <w:tc>
          <w:tcPr>
            <w:tcW w:w="2280" w:type="dxa"/>
          </w:tcPr>
          <w:p w:rsidR="005A269D" w:rsidRDefault="001C0D44" w:rsidP="00BF69B1">
            <w:pPr>
              <w:rPr>
                <w:color w:val="2F5496" w:themeColor="accent5" w:themeShade="BF"/>
              </w:rPr>
            </w:pPr>
            <w:r>
              <w:t>reversetransaction-3020-4501-V</w:t>
            </w:r>
          </w:p>
        </w:tc>
        <w:tc>
          <w:tcPr>
            <w:tcW w:w="3240" w:type="dxa"/>
          </w:tcPr>
          <w:p w:rsidR="005A269D" w:rsidRDefault="001C0D44" w:rsidP="00BF69B1">
            <w:pPr>
              <w:rPr>
                <w:color w:val="2F5496" w:themeColor="accent5" w:themeShade="BF"/>
              </w:rPr>
            </w:pPr>
            <w:r>
              <w:t>OSB Validation Error. Further details usually captured in additional information field.</w:t>
            </w:r>
          </w:p>
        </w:tc>
        <w:tc>
          <w:tcPr>
            <w:tcW w:w="3795" w:type="dxa"/>
          </w:tcPr>
          <w:p w:rsidR="005A269D" w:rsidRDefault="001C0D44" w:rsidP="00BD4E8C">
            <w:pPr>
              <w:rPr>
                <w:color w:val="2F5496" w:themeColor="accent5" w:themeShade="BF"/>
              </w:rPr>
            </w:pPr>
            <w:r>
              <w:t>Invalid Request. Please check the input and resubmit.</w:t>
            </w:r>
          </w:p>
        </w:tc>
      </w:tr>
      <w:tr w:rsidR="005A269D" w:rsidTr="001A63EF">
        <w:trPr>
          <w:trHeight w:val="240"/>
        </w:trPr>
        <w:tc>
          <w:tcPr>
            <w:tcW w:w="2280" w:type="dxa"/>
          </w:tcPr>
          <w:p w:rsidR="00C57342" w:rsidRDefault="00C57342" w:rsidP="00C57342">
            <w:r>
              <w:t>getpurchasetransdetails-1162-</w:t>
            </w:r>
          </w:p>
          <w:p w:rsidR="005A269D" w:rsidRDefault="00C57342" w:rsidP="00C57342">
            <w:pPr>
              <w:rPr>
                <w:color w:val="2F5496" w:themeColor="accent5" w:themeShade="BF"/>
              </w:rPr>
            </w:pPr>
            <w:r>
              <w:t>4507-V</w:t>
            </w:r>
          </w:p>
        </w:tc>
        <w:tc>
          <w:tcPr>
            <w:tcW w:w="324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When PaymentReference passed is null/empty in the request.</w:t>
            </w:r>
          </w:p>
        </w:tc>
        <w:tc>
          <w:tcPr>
            <w:tcW w:w="3795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PaymentReference passed is null/empty in the request</w:t>
            </w:r>
          </w:p>
        </w:tc>
      </w:tr>
      <w:tr w:rsidR="005A269D" w:rsidTr="001A63EF">
        <w:trPr>
          <w:trHeight w:val="240"/>
        </w:trPr>
        <w:tc>
          <w:tcPr>
            <w:tcW w:w="2280" w:type="dxa"/>
          </w:tcPr>
          <w:p w:rsidR="005A269D" w:rsidRDefault="001C0D44" w:rsidP="00BF69B1">
            <w:pPr>
              <w:rPr>
                <w:color w:val="2F5496" w:themeColor="accent5" w:themeShade="BF"/>
              </w:rPr>
            </w:pPr>
            <w:r>
              <w:t>reversetransaction-3020-4507-V</w:t>
            </w:r>
          </w:p>
        </w:tc>
        <w:tc>
          <w:tcPr>
            <w:tcW w:w="3240" w:type="dxa"/>
          </w:tcPr>
          <w:p w:rsidR="005A269D" w:rsidRDefault="00663340" w:rsidP="00BF69B1">
            <w:pPr>
              <w:rPr>
                <w:color w:val="2F5496" w:themeColor="accent5" w:themeShade="BF"/>
              </w:rPr>
            </w:pPr>
            <w:r>
              <w:t>Invalid PaymentReference/CorrelationId passed in the request.</w:t>
            </w:r>
          </w:p>
        </w:tc>
        <w:tc>
          <w:tcPr>
            <w:tcW w:w="3795" w:type="dxa"/>
          </w:tcPr>
          <w:p w:rsidR="005A269D" w:rsidRDefault="00663340" w:rsidP="001C0D44">
            <w:pPr>
              <w:rPr>
                <w:color w:val="2F5496" w:themeColor="accent5" w:themeShade="BF"/>
              </w:rPr>
            </w:pPr>
            <w:r>
              <w:t>Error when invalid PaymentReferenceID is passed in the request or the PaymentReferenceID is a mismatch to that of the Purchase or Payment transaction to be reversed.</w:t>
            </w:r>
          </w:p>
        </w:tc>
      </w:tr>
      <w:tr w:rsidR="005A269D" w:rsidTr="001A63EF">
        <w:trPr>
          <w:trHeight w:val="210"/>
        </w:trPr>
        <w:tc>
          <w:tcPr>
            <w:tcW w:w="2280" w:type="dxa"/>
          </w:tcPr>
          <w:p w:rsidR="005A269D" w:rsidRDefault="0062594C" w:rsidP="00BF69B1">
            <w:pPr>
              <w:rPr>
                <w:color w:val="2F5496" w:themeColor="accent5" w:themeShade="BF"/>
              </w:rPr>
            </w:pPr>
            <w:r>
              <w:t>reversetransaction-3020-2501-F</w:t>
            </w:r>
          </w:p>
        </w:tc>
        <w:tc>
          <w:tcPr>
            <w:tcW w:w="3240" w:type="dxa"/>
          </w:tcPr>
          <w:p w:rsidR="005A269D" w:rsidRDefault="0062594C" w:rsidP="00BF69B1">
            <w:pPr>
              <w:rPr>
                <w:color w:val="2F5496" w:themeColor="accent5" w:themeShade="BF"/>
              </w:rPr>
            </w:pPr>
            <w:r>
              <w:t>One or more back ends may be down. Please try again later.</w:t>
            </w:r>
          </w:p>
        </w:tc>
        <w:tc>
          <w:tcPr>
            <w:tcW w:w="3795" w:type="dxa"/>
          </w:tcPr>
          <w:p w:rsidR="005A269D" w:rsidRDefault="0062594C" w:rsidP="00BF69B1">
            <w:pPr>
              <w:rPr>
                <w:color w:val="2F5496" w:themeColor="accent5" w:themeShade="BF"/>
              </w:rPr>
            </w:pPr>
            <w:r>
              <w:t>When backends are down. Connection error message</w:t>
            </w:r>
          </w:p>
        </w:tc>
      </w:tr>
      <w:tr w:rsidR="005A269D" w:rsidTr="001A63EF">
        <w:trPr>
          <w:trHeight w:val="210"/>
        </w:trPr>
        <w:tc>
          <w:tcPr>
            <w:tcW w:w="2280" w:type="dxa"/>
          </w:tcPr>
          <w:p w:rsidR="005A269D" w:rsidRDefault="0062594C" w:rsidP="00BF69B1">
            <w:pPr>
              <w:rPr>
                <w:color w:val="2F5496" w:themeColor="accent5" w:themeShade="BF"/>
              </w:rPr>
            </w:pPr>
            <w:r>
              <w:t>reversetransaction-3020-2502-F</w:t>
            </w:r>
          </w:p>
        </w:tc>
        <w:tc>
          <w:tcPr>
            <w:tcW w:w="3240" w:type="dxa"/>
          </w:tcPr>
          <w:p w:rsidR="005A269D" w:rsidRDefault="0062594C" w:rsidP="00BF69B1">
            <w:pPr>
              <w:rPr>
                <w:color w:val="2F5496" w:themeColor="accent5" w:themeShade="BF"/>
              </w:rPr>
            </w:pPr>
            <w:r>
              <w:t>OSB Timeout and backend timeout Error.</w:t>
            </w:r>
          </w:p>
        </w:tc>
        <w:tc>
          <w:tcPr>
            <w:tcW w:w="3795" w:type="dxa"/>
          </w:tcPr>
          <w:p w:rsidR="005A269D" w:rsidRDefault="0062594C" w:rsidP="00BF69B1">
            <w:pPr>
              <w:rPr>
                <w:color w:val="2F5496" w:themeColor="accent5" w:themeShade="BF"/>
              </w:rPr>
            </w:pPr>
            <w:r>
              <w:t>Service call has timed out. Please resubmit your request later.</w:t>
            </w:r>
          </w:p>
        </w:tc>
      </w:tr>
      <w:tr w:rsidR="005A269D" w:rsidTr="001A63EF">
        <w:trPr>
          <w:trHeight w:val="225"/>
        </w:trPr>
        <w:tc>
          <w:tcPr>
            <w:tcW w:w="2280" w:type="dxa"/>
          </w:tcPr>
          <w:p w:rsidR="005A269D" w:rsidRDefault="00F8365D" w:rsidP="00BF69B1">
            <w:pPr>
              <w:rPr>
                <w:color w:val="2F5496" w:themeColor="accent5" w:themeShade="BF"/>
              </w:rPr>
            </w:pPr>
            <w:r>
              <w:t>reversetransaction-3020-3602-E</w:t>
            </w:r>
          </w:p>
        </w:tc>
        <w:tc>
          <w:tcPr>
            <w:tcW w:w="3240" w:type="dxa"/>
          </w:tcPr>
          <w:p w:rsidR="005A269D" w:rsidRDefault="00F8365D" w:rsidP="00BF69B1">
            <w:pPr>
              <w:rPr>
                <w:color w:val="2F5496" w:themeColor="accent5" w:themeShade="BF"/>
              </w:rPr>
            </w:pPr>
            <w:r>
              <w:t>OSB internal error</w:t>
            </w:r>
          </w:p>
        </w:tc>
        <w:tc>
          <w:tcPr>
            <w:tcW w:w="3795" w:type="dxa"/>
          </w:tcPr>
          <w:p w:rsidR="005A269D" w:rsidRDefault="00F8365D" w:rsidP="00BF69B1">
            <w:pPr>
              <w:rPr>
                <w:color w:val="2F5496" w:themeColor="accent5" w:themeShade="BF"/>
              </w:rPr>
            </w:pPr>
            <w:r>
              <w:t>Internal service error has occurred.</w:t>
            </w:r>
          </w:p>
        </w:tc>
      </w:tr>
      <w:tr w:rsidR="003B4A2D" w:rsidTr="001A63EF">
        <w:trPr>
          <w:trHeight w:val="225"/>
        </w:trPr>
        <w:tc>
          <w:tcPr>
            <w:tcW w:w="2280" w:type="dxa"/>
          </w:tcPr>
          <w:p w:rsidR="003B4A2D" w:rsidRDefault="00F162BB" w:rsidP="00BF69B1">
            <w:r>
              <w:t>reversetransaction-3020-3999-E</w:t>
            </w:r>
          </w:p>
        </w:tc>
        <w:tc>
          <w:tcPr>
            <w:tcW w:w="3240" w:type="dxa"/>
          </w:tcPr>
          <w:p w:rsidR="003B4A2D" w:rsidRDefault="00F162BB" w:rsidP="00BF69B1">
            <w:r>
              <w:t>To be mapped in unknown section. The failure reason is not defined.</w:t>
            </w:r>
          </w:p>
        </w:tc>
        <w:tc>
          <w:tcPr>
            <w:tcW w:w="3795" w:type="dxa"/>
          </w:tcPr>
          <w:p w:rsidR="003B4A2D" w:rsidRDefault="00F162BB" w:rsidP="00BF69B1">
            <w:r>
              <w:t>Unknown/Uncaught error has occurred.</w:t>
            </w:r>
          </w:p>
        </w:tc>
      </w:tr>
      <w:tr w:rsidR="00664F75" w:rsidTr="001A63EF">
        <w:trPr>
          <w:trHeight w:val="225"/>
        </w:trPr>
        <w:tc>
          <w:tcPr>
            <w:tcW w:w="2280" w:type="dxa"/>
          </w:tcPr>
          <w:p w:rsidR="00664F75" w:rsidRDefault="00FA6C51" w:rsidP="00BF69B1">
            <w:r>
              <w:t>reversetransaction-3020-4512-V</w:t>
            </w:r>
          </w:p>
        </w:tc>
        <w:tc>
          <w:tcPr>
            <w:tcW w:w="3240" w:type="dxa"/>
          </w:tcPr>
          <w:p w:rsidR="00664F75" w:rsidRDefault="00FA6C51" w:rsidP="00B90CEE">
            <w:r>
              <w:t>When Invalid apiType is passed in the request. Expected value is purchase or payment.</w:t>
            </w:r>
          </w:p>
        </w:tc>
        <w:tc>
          <w:tcPr>
            <w:tcW w:w="3795" w:type="dxa"/>
          </w:tcPr>
          <w:p w:rsidR="00664F75" w:rsidRDefault="00FA6C51" w:rsidP="00BF69B1">
            <w:r>
              <w:t>Invalid apiType passed in the request</w:t>
            </w:r>
          </w:p>
        </w:tc>
      </w:tr>
      <w:tr w:rsidR="002639C7" w:rsidTr="001A63EF">
        <w:trPr>
          <w:trHeight w:val="225"/>
        </w:trPr>
        <w:tc>
          <w:tcPr>
            <w:tcW w:w="2280" w:type="dxa"/>
          </w:tcPr>
          <w:p w:rsidR="002639C7" w:rsidRDefault="0049487A" w:rsidP="00B90CEE">
            <w:pPr>
              <w:jc w:val="center"/>
            </w:pPr>
            <w:r>
              <w:t>reversetransaction-3020-4513-V</w:t>
            </w:r>
          </w:p>
        </w:tc>
        <w:tc>
          <w:tcPr>
            <w:tcW w:w="3240" w:type="dxa"/>
          </w:tcPr>
          <w:p w:rsidR="002639C7" w:rsidRDefault="0049487A" w:rsidP="00BF69B1">
            <w:r>
              <w:t>When an invalid Mobiquity (MFS) TransactionID is passed in the request</w:t>
            </w:r>
          </w:p>
        </w:tc>
        <w:tc>
          <w:tcPr>
            <w:tcW w:w="3795" w:type="dxa"/>
          </w:tcPr>
          <w:p w:rsidR="002639C7" w:rsidRDefault="0049487A" w:rsidP="00BF69B1">
            <w:r>
              <w:t>Invalid TransactionID passed in the request</w:t>
            </w:r>
          </w:p>
        </w:tc>
      </w:tr>
      <w:tr w:rsidR="0049487A" w:rsidTr="001A63EF">
        <w:trPr>
          <w:trHeight w:val="225"/>
        </w:trPr>
        <w:tc>
          <w:tcPr>
            <w:tcW w:w="2280" w:type="dxa"/>
          </w:tcPr>
          <w:p w:rsidR="0049487A" w:rsidRDefault="0049487A" w:rsidP="00B90CEE">
            <w:pPr>
              <w:jc w:val="center"/>
            </w:pPr>
            <w:r>
              <w:t>reversetransaction-3020-3001-E</w:t>
            </w:r>
          </w:p>
        </w:tc>
        <w:tc>
          <w:tcPr>
            <w:tcW w:w="3240" w:type="dxa"/>
          </w:tcPr>
          <w:p w:rsidR="0049487A" w:rsidRDefault="0049487A" w:rsidP="00BF69B1">
            <w:r>
              <w:t>Any unmapped backend error would be returned under this error code.</w:t>
            </w:r>
          </w:p>
        </w:tc>
        <w:tc>
          <w:tcPr>
            <w:tcW w:w="3795" w:type="dxa"/>
          </w:tcPr>
          <w:p w:rsidR="0049487A" w:rsidRDefault="0049487A" w:rsidP="00BF69B1">
            <w:r>
              <w:t>&lt;</w:t>
            </w:r>
            <w:r>
              <w:t>Backend description</w:t>
            </w:r>
            <w:r>
              <w:t xml:space="preserve">&gt; </w:t>
            </w:r>
            <w:r>
              <w:t>or Request was not successful. Backend error has occurred.</w:t>
            </w:r>
          </w:p>
        </w:tc>
      </w:tr>
    </w:tbl>
    <w:p w:rsidR="005A269D" w:rsidRDefault="005A269D" w:rsidP="00BF69B1">
      <w:pPr>
        <w:spacing w:line="240" w:lineRule="auto"/>
        <w:rPr>
          <w:color w:val="2F5496" w:themeColor="accent5" w:themeShade="BF"/>
        </w:rPr>
      </w:pPr>
    </w:p>
    <w:p w:rsidR="00076AEA" w:rsidRDefault="00076AEA" w:rsidP="00BF69B1">
      <w:pPr>
        <w:spacing w:line="240" w:lineRule="auto"/>
        <w:rPr>
          <w:color w:val="2F5496" w:themeColor="accent5" w:themeShade="BF"/>
        </w:rPr>
      </w:pPr>
    </w:p>
    <w:p w:rsidR="00D17563" w:rsidRDefault="00D17563" w:rsidP="00BF69B1">
      <w:pPr>
        <w:spacing w:line="240" w:lineRule="auto"/>
        <w:rPr>
          <w:color w:val="2F5496" w:themeColor="accent5" w:themeShade="BF"/>
        </w:rPr>
      </w:pPr>
    </w:p>
    <w:p w:rsidR="00076AEA" w:rsidRDefault="00076AEA" w:rsidP="00BF69B1">
      <w:pPr>
        <w:spacing w:line="240" w:lineRule="auto"/>
        <w:rPr>
          <w:color w:val="2F5496" w:themeColor="accent5" w:themeShade="BF"/>
        </w:rPr>
      </w:pPr>
    </w:p>
    <w:p w:rsidR="00076AEA" w:rsidRPr="00625C85" w:rsidRDefault="00076AEA" w:rsidP="00076AEA">
      <w:pPr>
        <w:pStyle w:val="Heading2"/>
        <w:rPr>
          <w:b/>
        </w:rPr>
      </w:pPr>
      <w:r w:rsidRPr="00625C85">
        <w:rPr>
          <w:b/>
        </w:rPr>
        <w:t>GENERAL RESPONSE STRUCTURE AND DESCRIPTION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122"/>
        <w:gridCol w:w="1621"/>
        <w:gridCol w:w="5607"/>
      </w:tblGrid>
      <w:tr w:rsidR="00076AEA" w:rsidTr="00D17563">
        <w:trPr>
          <w:trHeight w:val="315"/>
        </w:trPr>
        <w:tc>
          <w:tcPr>
            <w:tcW w:w="2122" w:type="dxa"/>
          </w:tcPr>
          <w:p w:rsidR="00076AEA" w:rsidRPr="00076AEA" w:rsidRDefault="00076AEA" w:rsidP="00076AEA">
            <w:pPr>
              <w:spacing w:after="160" w:line="259" w:lineRule="auto"/>
              <w:ind w:left="-45"/>
              <w:rPr>
                <w:b/>
              </w:rPr>
            </w:pPr>
            <w:r w:rsidRPr="00076AEA">
              <w:rPr>
                <w:b/>
              </w:rPr>
              <w:t>Element Name</w:t>
            </w:r>
          </w:p>
        </w:tc>
        <w:tc>
          <w:tcPr>
            <w:tcW w:w="1621" w:type="dxa"/>
          </w:tcPr>
          <w:p w:rsidR="00076AEA" w:rsidRPr="00076AEA" w:rsidRDefault="00076AEA" w:rsidP="00076AEA">
            <w:pPr>
              <w:ind w:left="-45"/>
              <w:rPr>
                <w:b/>
              </w:rPr>
            </w:pPr>
            <w:r w:rsidRPr="00076AEA">
              <w:rPr>
                <w:b/>
              </w:rPr>
              <w:t>Element Type</w:t>
            </w:r>
          </w:p>
        </w:tc>
        <w:tc>
          <w:tcPr>
            <w:tcW w:w="5607" w:type="dxa"/>
          </w:tcPr>
          <w:p w:rsidR="00076AEA" w:rsidRPr="00076AEA" w:rsidRDefault="00076AEA" w:rsidP="00076AEA">
            <w:pPr>
              <w:ind w:left="-45"/>
              <w:rPr>
                <w:b/>
              </w:rPr>
            </w:pPr>
            <w:r w:rsidRPr="00076AEA">
              <w:rPr>
                <w:b/>
              </w:rPr>
              <w:t>Description</w:t>
            </w:r>
          </w:p>
        </w:tc>
      </w:tr>
      <w:tr w:rsidR="00076AEA" w:rsidTr="00D17563">
        <w:trPr>
          <w:trHeight w:val="597"/>
        </w:trPr>
        <w:tc>
          <w:tcPr>
            <w:tcW w:w="2122" w:type="dxa"/>
          </w:tcPr>
          <w:p w:rsidR="00076AEA" w:rsidRDefault="00076AEA" w:rsidP="00076AEA">
            <w:pPr>
              <w:spacing w:after="160" w:line="259" w:lineRule="auto"/>
              <w:ind w:left="-45"/>
            </w:pPr>
            <w:r w:rsidRPr="00076AEA">
              <w:t>ResponseCode</w:t>
            </w:r>
          </w:p>
        </w:tc>
        <w:tc>
          <w:tcPr>
            <w:tcW w:w="1621" w:type="dxa"/>
          </w:tcPr>
          <w:p w:rsidR="00076AEA" w:rsidRDefault="00076AEA" w:rsidP="00076AEA">
            <w:pPr>
              <w:ind w:left="-45"/>
            </w:pPr>
            <w:r>
              <w:t>String</w:t>
            </w:r>
          </w:p>
        </w:tc>
        <w:tc>
          <w:tcPr>
            <w:tcW w:w="5607" w:type="dxa"/>
          </w:tcPr>
          <w:p w:rsidR="00076AEA" w:rsidRDefault="00076AEA" w:rsidP="00464D49">
            <w:pPr>
              <w:ind w:left="-45"/>
            </w:pPr>
            <w:r>
              <w:t xml:space="preserve">Code </w:t>
            </w:r>
            <w:r w:rsidR="00464D49">
              <w:t>that is</w:t>
            </w:r>
            <w:r>
              <w:t xml:space="preserve"> to identify the success or fail event in the transaction</w:t>
            </w:r>
          </w:p>
        </w:tc>
      </w:tr>
      <w:tr w:rsidR="00076AEA" w:rsidTr="00D17563">
        <w:trPr>
          <w:trHeight w:val="225"/>
        </w:trPr>
        <w:tc>
          <w:tcPr>
            <w:tcW w:w="2122" w:type="dxa"/>
          </w:tcPr>
          <w:p w:rsidR="00076AEA" w:rsidRPr="00DE4BD4" w:rsidRDefault="00076AEA" w:rsidP="00076AEA">
            <w:pPr>
              <w:ind w:left="-45"/>
            </w:pPr>
            <w:r w:rsidRPr="00DE4BD4">
              <w:t>CorrelationId</w:t>
            </w:r>
          </w:p>
        </w:tc>
        <w:tc>
          <w:tcPr>
            <w:tcW w:w="1621" w:type="dxa"/>
          </w:tcPr>
          <w:p w:rsidR="00076AEA" w:rsidRDefault="000C318C" w:rsidP="00076AEA">
            <w:pPr>
              <w:ind w:left="-45"/>
            </w:pPr>
            <w:r>
              <w:t>Integer</w:t>
            </w:r>
          </w:p>
        </w:tc>
        <w:tc>
          <w:tcPr>
            <w:tcW w:w="5607" w:type="dxa"/>
          </w:tcPr>
          <w:p w:rsidR="00076AEA" w:rsidRDefault="00076AEA" w:rsidP="00076AEA">
            <w:pPr>
              <w:ind w:left="-45"/>
            </w:pPr>
            <w:r>
              <w:t>Unique identifier of the transaction by the calling application.</w:t>
            </w:r>
          </w:p>
        </w:tc>
      </w:tr>
      <w:tr w:rsidR="00076AEA" w:rsidTr="00D17563">
        <w:trPr>
          <w:trHeight w:val="210"/>
        </w:trPr>
        <w:tc>
          <w:tcPr>
            <w:tcW w:w="2122" w:type="dxa"/>
          </w:tcPr>
          <w:p w:rsidR="00076AEA" w:rsidRPr="00DE4BD4" w:rsidRDefault="004228ED" w:rsidP="00076AEA">
            <w:pPr>
              <w:ind w:left="-45"/>
            </w:pPr>
            <w:r w:rsidRPr="00DE4BD4">
              <w:t>TransactionId</w:t>
            </w:r>
          </w:p>
        </w:tc>
        <w:tc>
          <w:tcPr>
            <w:tcW w:w="1621" w:type="dxa"/>
          </w:tcPr>
          <w:p w:rsidR="00076AEA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607" w:type="dxa"/>
          </w:tcPr>
          <w:p w:rsidR="00076AEA" w:rsidRDefault="00674845" w:rsidP="00076AEA">
            <w:pPr>
              <w:ind w:left="-45"/>
            </w:pPr>
            <w:r>
              <w:t>T</w:t>
            </w:r>
            <w:r>
              <w:t>ransaction id</w:t>
            </w:r>
            <w:r>
              <w:t xml:space="preserve"> is generated by the calling application to tigo.</w:t>
            </w:r>
          </w:p>
        </w:tc>
      </w:tr>
      <w:tr w:rsidR="004228ED" w:rsidTr="00D17563">
        <w:trPr>
          <w:trHeight w:val="210"/>
        </w:trPr>
        <w:tc>
          <w:tcPr>
            <w:tcW w:w="2122" w:type="dxa"/>
          </w:tcPr>
          <w:p w:rsidR="004228ED" w:rsidRPr="00DE4BD4" w:rsidRDefault="004228ED" w:rsidP="00076AEA">
            <w:pPr>
              <w:ind w:left="-45"/>
            </w:pPr>
            <w:r w:rsidRPr="00DE4BD4">
              <w:t>ExternalTransactionId</w:t>
            </w:r>
          </w:p>
        </w:tc>
        <w:tc>
          <w:tcPr>
            <w:tcW w:w="1621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607" w:type="dxa"/>
          </w:tcPr>
          <w:p w:rsidR="004228ED" w:rsidRDefault="00F002B4" w:rsidP="00076AEA">
            <w:pPr>
              <w:ind w:left="-45"/>
            </w:pPr>
            <w:r>
              <w:t>Middleware Unique transaction Id generated by the API</w:t>
            </w:r>
          </w:p>
        </w:tc>
      </w:tr>
      <w:tr w:rsidR="004228ED" w:rsidTr="00D17563">
        <w:trPr>
          <w:trHeight w:val="210"/>
        </w:trPr>
        <w:tc>
          <w:tcPr>
            <w:tcW w:w="2122" w:type="dxa"/>
          </w:tcPr>
          <w:p w:rsidR="004228ED" w:rsidRPr="00DE4BD4" w:rsidRDefault="004228ED" w:rsidP="00076AEA">
            <w:pPr>
              <w:ind w:left="-45"/>
            </w:pPr>
            <w:r w:rsidRPr="00DE4BD4">
              <w:t>Status</w:t>
            </w:r>
          </w:p>
        </w:tc>
        <w:tc>
          <w:tcPr>
            <w:tcW w:w="1621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607" w:type="dxa"/>
          </w:tcPr>
          <w:p w:rsidR="004729CC" w:rsidRDefault="004729CC" w:rsidP="00076AEA">
            <w:pPr>
              <w:ind w:left="-45"/>
            </w:pPr>
            <w:r>
              <w:t xml:space="preserve">State of the transaction Enumeration values </w:t>
            </w:r>
            <w:r>
              <w:rPr>
                <w:rFonts w:ascii="Segoe UI Symbol" w:hAnsi="Segoe UI Symbol" w:cs="Segoe UI Symbol"/>
              </w:rPr>
              <w:t>➢</w:t>
            </w:r>
            <w:r>
              <w:t xml:space="preserve"> OK </w:t>
            </w:r>
          </w:p>
          <w:p w:rsidR="004228ED" w:rsidRDefault="004729CC" w:rsidP="00076AEA">
            <w:pPr>
              <w:ind w:left="-45"/>
            </w:pPr>
            <w:r>
              <w:rPr>
                <w:rFonts w:ascii="Segoe UI Symbol" w:hAnsi="Segoe UI Symbol" w:cs="Segoe UI Symbol"/>
              </w:rPr>
              <w:lastRenderedPageBreak/>
              <w:t>➢</w:t>
            </w:r>
            <w:r>
              <w:t xml:space="preserve"> ERROR</w:t>
            </w:r>
          </w:p>
        </w:tc>
      </w:tr>
      <w:tr w:rsidR="004228ED" w:rsidTr="00D17563">
        <w:trPr>
          <w:trHeight w:val="210"/>
        </w:trPr>
        <w:tc>
          <w:tcPr>
            <w:tcW w:w="2122" w:type="dxa"/>
          </w:tcPr>
          <w:p w:rsidR="004228ED" w:rsidRPr="00DE4BD4" w:rsidRDefault="004228ED" w:rsidP="00076AEA">
            <w:pPr>
              <w:ind w:left="-45"/>
            </w:pPr>
            <w:r w:rsidRPr="00DE4BD4">
              <w:lastRenderedPageBreak/>
              <w:t>Description</w:t>
            </w:r>
          </w:p>
        </w:tc>
        <w:tc>
          <w:tcPr>
            <w:tcW w:w="1621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607" w:type="dxa"/>
          </w:tcPr>
          <w:p w:rsidR="004228ED" w:rsidRDefault="00F65952" w:rsidP="00076AEA">
            <w:pPr>
              <w:ind w:left="-45"/>
            </w:pPr>
            <w:r>
              <w:t>Technical and brief description of the error</w:t>
            </w:r>
            <w:r>
              <w:t>/success</w:t>
            </w:r>
          </w:p>
        </w:tc>
      </w:tr>
      <w:tr w:rsidR="004228ED" w:rsidTr="00D17563">
        <w:trPr>
          <w:trHeight w:val="210"/>
        </w:trPr>
        <w:tc>
          <w:tcPr>
            <w:tcW w:w="2122" w:type="dxa"/>
          </w:tcPr>
          <w:p w:rsidR="004228ED" w:rsidRPr="00DE4BD4" w:rsidRDefault="00A826D3" w:rsidP="00076AEA">
            <w:pPr>
              <w:ind w:left="-45"/>
            </w:pPr>
            <w:r w:rsidRPr="00A826D3">
              <w:t>UtibaTransactionId</w:t>
            </w:r>
          </w:p>
        </w:tc>
        <w:tc>
          <w:tcPr>
            <w:tcW w:w="1621" w:type="dxa"/>
          </w:tcPr>
          <w:p w:rsidR="004228ED" w:rsidRDefault="001812B8" w:rsidP="00076AEA">
            <w:pPr>
              <w:ind w:left="-45"/>
            </w:pPr>
            <w:r>
              <w:t>S</w:t>
            </w:r>
            <w:r w:rsidR="00A826D3">
              <w:t>tring</w:t>
            </w:r>
          </w:p>
        </w:tc>
        <w:tc>
          <w:tcPr>
            <w:tcW w:w="5607" w:type="dxa"/>
          </w:tcPr>
          <w:p w:rsidR="004228ED" w:rsidRDefault="001812B8" w:rsidP="00076AEA">
            <w:pPr>
              <w:ind w:left="-45"/>
            </w:pPr>
            <w:r>
              <w:t>Unique ID of the payment transaction from the MFS platform.</w:t>
            </w:r>
          </w:p>
        </w:tc>
      </w:tr>
      <w:tr w:rsidR="004228ED" w:rsidTr="00D17563">
        <w:trPr>
          <w:trHeight w:val="210"/>
        </w:trPr>
        <w:tc>
          <w:tcPr>
            <w:tcW w:w="2122" w:type="dxa"/>
          </w:tcPr>
          <w:p w:rsidR="004228ED" w:rsidRPr="00DE4BD4" w:rsidRDefault="004228ED" w:rsidP="00076AEA">
            <w:pPr>
              <w:ind w:left="-45"/>
            </w:pPr>
            <w:r w:rsidRPr="00DE4BD4">
              <w:t>PaymentReference</w:t>
            </w:r>
          </w:p>
        </w:tc>
        <w:tc>
          <w:tcPr>
            <w:tcW w:w="1621" w:type="dxa"/>
          </w:tcPr>
          <w:p w:rsidR="004228ED" w:rsidRDefault="000C318C" w:rsidP="00076AEA">
            <w:pPr>
              <w:ind w:left="-45"/>
            </w:pPr>
            <w:r>
              <w:t>Integer</w:t>
            </w:r>
          </w:p>
        </w:tc>
        <w:tc>
          <w:tcPr>
            <w:tcW w:w="5607" w:type="dxa"/>
          </w:tcPr>
          <w:p w:rsidR="004228ED" w:rsidRDefault="00F65952" w:rsidP="00076AEA">
            <w:pPr>
              <w:ind w:left="-45"/>
            </w:pPr>
            <w:r>
              <w:t>This will the unique payment reference sent by the consuming application</w:t>
            </w:r>
          </w:p>
        </w:tc>
      </w:tr>
      <w:tr w:rsidR="00F002B4" w:rsidTr="00D17563">
        <w:trPr>
          <w:trHeight w:val="210"/>
        </w:trPr>
        <w:tc>
          <w:tcPr>
            <w:tcW w:w="2122" w:type="dxa"/>
          </w:tcPr>
          <w:p w:rsidR="00F002B4" w:rsidRPr="00DE4BD4" w:rsidRDefault="00F002B4" w:rsidP="00076AEA">
            <w:pPr>
              <w:ind w:left="-45"/>
            </w:pPr>
            <w:r w:rsidRPr="00F002B4">
              <w:t>AdditionalInfo</w:t>
            </w:r>
          </w:p>
        </w:tc>
        <w:tc>
          <w:tcPr>
            <w:tcW w:w="1621" w:type="dxa"/>
          </w:tcPr>
          <w:p w:rsidR="00F002B4" w:rsidRDefault="00F002B4" w:rsidP="00076AEA">
            <w:pPr>
              <w:ind w:left="-45"/>
            </w:pPr>
            <w:r>
              <w:t>String</w:t>
            </w:r>
          </w:p>
        </w:tc>
        <w:tc>
          <w:tcPr>
            <w:tcW w:w="5607" w:type="dxa"/>
          </w:tcPr>
          <w:p w:rsidR="00F002B4" w:rsidRDefault="00F002B4" w:rsidP="00076AEA">
            <w:pPr>
              <w:ind w:left="-45"/>
            </w:pPr>
            <w:r>
              <w:t>This element is used in case of backend error to return any additional information about the error. In this service, backend service name/response message would be returned in this element.</w:t>
            </w:r>
          </w:p>
        </w:tc>
      </w:tr>
      <w:tr w:rsidR="00D17563" w:rsidTr="00D17563">
        <w:trPr>
          <w:trHeight w:val="210"/>
        </w:trPr>
        <w:tc>
          <w:tcPr>
            <w:tcW w:w="2122" w:type="dxa"/>
          </w:tcPr>
          <w:p w:rsidR="00D17563" w:rsidRPr="00F002B4" w:rsidRDefault="00D17563" w:rsidP="00076AEA">
            <w:pPr>
              <w:ind w:left="-45"/>
            </w:pPr>
            <w:r>
              <w:t>additionalResults</w:t>
            </w:r>
          </w:p>
        </w:tc>
        <w:tc>
          <w:tcPr>
            <w:tcW w:w="1621" w:type="dxa"/>
          </w:tcPr>
          <w:p w:rsidR="00D17563" w:rsidRDefault="00D17563" w:rsidP="00076AEA">
            <w:pPr>
              <w:ind w:left="-45"/>
            </w:pPr>
            <w:r>
              <w:t>String</w:t>
            </w:r>
          </w:p>
        </w:tc>
        <w:tc>
          <w:tcPr>
            <w:tcW w:w="5607" w:type="dxa"/>
          </w:tcPr>
          <w:p w:rsidR="00D17563" w:rsidRDefault="00D17563" w:rsidP="00076AEA">
            <w:pPr>
              <w:ind w:left="-45"/>
            </w:pPr>
            <w:r>
              <w:t xml:space="preserve">AdditionalResults for this service returned are: </w:t>
            </w:r>
          </w:p>
          <w:p w:rsidR="00D17563" w:rsidRDefault="00D17563" w:rsidP="00076AEA">
            <w:pPr>
              <w:ind w:left="-45"/>
            </w:pPr>
            <w:r>
              <w:t xml:space="preserve">Generated </w:t>
            </w:r>
          </w:p>
          <w:p w:rsidR="00D17563" w:rsidRDefault="00D17563" w:rsidP="00076AEA">
            <w:pPr>
              <w:ind w:left="-45"/>
            </w:pPr>
            <w:r>
              <w:t xml:space="preserve">Consumed </w:t>
            </w:r>
          </w:p>
          <w:p w:rsidR="00D17563" w:rsidRDefault="00D17563" w:rsidP="00076AEA">
            <w:pPr>
              <w:ind w:left="-45"/>
            </w:pPr>
            <w:r>
              <w:t xml:space="preserve">NewBalance </w:t>
            </w:r>
          </w:p>
          <w:p w:rsidR="00D17563" w:rsidRDefault="00D17563" w:rsidP="00076AEA">
            <w:pPr>
              <w:ind w:left="-45"/>
            </w:pPr>
            <w:r>
              <w:t>SessionId</w:t>
            </w:r>
          </w:p>
        </w:tc>
      </w:tr>
    </w:tbl>
    <w:p w:rsidR="00076AEA" w:rsidRDefault="00076AEA" w:rsidP="00076AEA"/>
    <w:p w:rsidR="00612A85" w:rsidRDefault="00612A85" w:rsidP="00133AF8">
      <w:bookmarkStart w:id="0" w:name="_GoBack"/>
      <w:bookmarkEnd w:id="0"/>
    </w:p>
    <w:p w:rsidR="00DA7EFE" w:rsidRDefault="00DA7EFE" w:rsidP="00133AF8"/>
    <w:p w:rsidR="00961ABC" w:rsidRDefault="00961ABC" w:rsidP="00133AF8"/>
    <w:p w:rsidR="00961ABC" w:rsidRDefault="00961ABC" w:rsidP="00133AF8"/>
    <w:p w:rsidR="00961ABC" w:rsidRPr="00076AEA" w:rsidRDefault="00961ABC" w:rsidP="00133AF8"/>
    <w:sectPr w:rsidR="00961ABC" w:rsidRPr="00076A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05" w:rsidRDefault="00C86805" w:rsidP="00BE1C00">
      <w:pPr>
        <w:spacing w:after="0" w:line="240" w:lineRule="auto"/>
      </w:pPr>
      <w:r>
        <w:separator/>
      </w:r>
    </w:p>
  </w:endnote>
  <w:endnote w:type="continuationSeparator" w:id="0">
    <w:p w:rsidR="00C86805" w:rsidRDefault="00C86805" w:rsidP="00BE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05" w:rsidRDefault="00C86805" w:rsidP="00BE1C00">
      <w:pPr>
        <w:spacing w:after="0" w:line="240" w:lineRule="auto"/>
      </w:pPr>
      <w:r>
        <w:separator/>
      </w:r>
    </w:p>
  </w:footnote>
  <w:footnote w:type="continuationSeparator" w:id="0">
    <w:p w:rsidR="00C86805" w:rsidRDefault="00C86805" w:rsidP="00BE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6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7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5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00"/>
    <w:rsid w:val="00076AEA"/>
    <w:rsid w:val="0008134A"/>
    <w:rsid w:val="0008667B"/>
    <w:rsid w:val="000B72D4"/>
    <w:rsid w:val="000B7E5F"/>
    <w:rsid w:val="000C318C"/>
    <w:rsid w:val="000E1F07"/>
    <w:rsid w:val="000E3F62"/>
    <w:rsid w:val="00100616"/>
    <w:rsid w:val="00107400"/>
    <w:rsid w:val="00132562"/>
    <w:rsid w:val="00133AF8"/>
    <w:rsid w:val="00157746"/>
    <w:rsid w:val="00161FAB"/>
    <w:rsid w:val="00163421"/>
    <w:rsid w:val="001635F4"/>
    <w:rsid w:val="001812B8"/>
    <w:rsid w:val="001A63EF"/>
    <w:rsid w:val="001B7D77"/>
    <w:rsid w:val="001C0D44"/>
    <w:rsid w:val="001C57E9"/>
    <w:rsid w:val="001C5AFC"/>
    <w:rsid w:val="001E5D5D"/>
    <w:rsid w:val="00225397"/>
    <w:rsid w:val="00240375"/>
    <w:rsid w:val="00241F0B"/>
    <w:rsid w:val="00243341"/>
    <w:rsid w:val="00252E8F"/>
    <w:rsid w:val="002639C7"/>
    <w:rsid w:val="00266175"/>
    <w:rsid w:val="00275153"/>
    <w:rsid w:val="0029572B"/>
    <w:rsid w:val="002A6F21"/>
    <w:rsid w:val="002D0F7F"/>
    <w:rsid w:val="0031115C"/>
    <w:rsid w:val="00322FDD"/>
    <w:rsid w:val="00366A63"/>
    <w:rsid w:val="00376EBC"/>
    <w:rsid w:val="003854F4"/>
    <w:rsid w:val="003A2589"/>
    <w:rsid w:val="003B4A2D"/>
    <w:rsid w:val="003F38CB"/>
    <w:rsid w:val="00414DEB"/>
    <w:rsid w:val="00417AE8"/>
    <w:rsid w:val="004228ED"/>
    <w:rsid w:val="00434216"/>
    <w:rsid w:val="004444B9"/>
    <w:rsid w:val="004531D8"/>
    <w:rsid w:val="00464D49"/>
    <w:rsid w:val="00467E19"/>
    <w:rsid w:val="004729CC"/>
    <w:rsid w:val="004765D1"/>
    <w:rsid w:val="00491DFB"/>
    <w:rsid w:val="0049487A"/>
    <w:rsid w:val="00514DE7"/>
    <w:rsid w:val="00566E24"/>
    <w:rsid w:val="00570233"/>
    <w:rsid w:val="00580CD7"/>
    <w:rsid w:val="005973B0"/>
    <w:rsid w:val="005976FB"/>
    <w:rsid w:val="005A269D"/>
    <w:rsid w:val="00612660"/>
    <w:rsid w:val="00612A85"/>
    <w:rsid w:val="006136A1"/>
    <w:rsid w:val="0062594C"/>
    <w:rsid w:val="00625C85"/>
    <w:rsid w:val="00645860"/>
    <w:rsid w:val="006541CB"/>
    <w:rsid w:val="00663340"/>
    <w:rsid w:val="00664F75"/>
    <w:rsid w:val="00674845"/>
    <w:rsid w:val="00691F4B"/>
    <w:rsid w:val="006C20D3"/>
    <w:rsid w:val="006D556D"/>
    <w:rsid w:val="006E380A"/>
    <w:rsid w:val="007109B2"/>
    <w:rsid w:val="00725C02"/>
    <w:rsid w:val="007A4CC7"/>
    <w:rsid w:val="007C231B"/>
    <w:rsid w:val="007D4673"/>
    <w:rsid w:val="00816E08"/>
    <w:rsid w:val="00861946"/>
    <w:rsid w:val="008A213D"/>
    <w:rsid w:val="008A7C78"/>
    <w:rsid w:val="008D6DEE"/>
    <w:rsid w:val="008E4327"/>
    <w:rsid w:val="008E7D0B"/>
    <w:rsid w:val="00921408"/>
    <w:rsid w:val="00935193"/>
    <w:rsid w:val="009375B1"/>
    <w:rsid w:val="009418C9"/>
    <w:rsid w:val="00947B62"/>
    <w:rsid w:val="0095543C"/>
    <w:rsid w:val="00961ABC"/>
    <w:rsid w:val="009771F6"/>
    <w:rsid w:val="00983384"/>
    <w:rsid w:val="009960DE"/>
    <w:rsid w:val="009B2402"/>
    <w:rsid w:val="009B36B3"/>
    <w:rsid w:val="009F1722"/>
    <w:rsid w:val="00A224C2"/>
    <w:rsid w:val="00A27D68"/>
    <w:rsid w:val="00A320CD"/>
    <w:rsid w:val="00A7122A"/>
    <w:rsid w:val="00A752E1"/>
    <w:rsid w:val="00A826D3"/>
    <w:rsid w:val="00B00BEC"/>
    <w:rsid w:val="00B27B23"/>
    <w:rsid w:val="00B710A1"/>
    <w:rsid w:val="00B90CEE"/>
    <w:rsid w:val="00B942F5"/>
    <w:rsid w:val="00BD4E8C"/>
    <w:rsid w:val="00BE13EC"/>
    <w:rsid w:val="00BE1BBB"/>
    <w:rsid w:val="00BE1C00"/>
    <w:rsid w:val="00BF69B1"/>
    <w:rsid w:val="00C37462"/>
    <w:rsid w:val="00C57342"/>
    <w:rsid w:val="00C62301"/>
    <w:rsid w:val="00C7364C"/>
    <w:rsid w:val="00C86805"/>
    <w:rsid w:val="00CF6B23"/>
    <w:rsid w:val="00D17563"/>
    <w:rsid w:val="00D322D7"/>
    <w:rsid w:val="00D419C7"/>
    <w:rsid w:val="00D549B8"/>
    <w:rsid w:val="00D572E7"/>
    <w:rsid w:val="00D857FE"/>
    <w:rsid w:val="00DA1F4D"/>
    <w:rsid w:val="00DA7EFE"/>
    <w:rsid w:val="00DB58A2"/>
    <w:rsid w:val="00DE4BD4"/>
    <w:rsid w:val="00DF0764"/>
    <w:rsid w:val="00DF3BAA"/>
    <w:rsid w:val="00E16495"/>
    <w:rsid w:val="00E802B7"/>
    <w:rsid w:val="00EA053A"/>
    <w:rsid w:val="00EB3E0A"/>
    <w:rsid w:val="00EC6F38"/>
    <w:rsid w:val="00ED1425"/>
    <w:rsid w:val="00EE37CD"/>
    <w:rsid w:val="00F002B4"/>
    <w:rsid w:val="00F03D14"/>
    <w:rsid w:val="00F162BB"/>
    <w:rsid w:val="00F65952"/>
    <w:rsid w:val="00F8365D"/>
    <w:rsid w:val="00F97C36"/>
    <w:rsid w:val="00FA0E28"/>
    <w:rsid w:val="00FA6C51"/>
    <w:rsid w:val="00FC3853"/>
    <w:rsid w:val="00FE30EA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75BCB5C-ECFA-43D5-90AE-2E5CFDCB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00"/>
  </w:style>
  <w:style w:type="paragraph" w:styleId="Footer">
    <w:name w:val="footer"/>
    <w:basedOn w:val="Normal"/>
    <w:link w:val="FooterChar"/>
    <w:uiPriority w:val="99"/>
    <w:unhideWhenUsed/>
    <w:rsid w:val="00BE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00"/>
  </w:style>
  <w:style w:type="character" w:customStyle="1" w:styleId="Heading2Char">
    <w:name w:val="Heading 2 Char"/>
    <w:basedOn w:val="DefaultParagraphFont"/>
    <w:link w:val="Heading2"/>
    <w:uiPriority w:val="9"/>
    <w:rsid w:val="00921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1FAB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816E0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E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E08"/>
  </w:style>
  <w:style w:type="table" w:styleId="TableGrid">
    <w:name w:val="Table Grid"/>
    <w:basedOn w:val="TableNormal"/>
    <w:uiPriority w:val="59"/>
    <w:rsid w:val="00816E08"/>
    <w:pPr>
      <w:suppressAutoHyphens/>
      <w:spacing w:after="0" w:line="240" w:lineRule="auto"/>
    </w:pPr>
    <w:rPr>
      <w:sz w:val="20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31115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C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C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C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7FF7-01AE-4683-AA08-7A55204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great A.</dc:creator>
  <cp:keywords/>
  <dc:description/>
  <cp:lastModifiedBy>Lordgreat A.</cp:lastModifiedBy>
  <cp:revision>32</cp:revision>
  <cp:lastPrinted>2021-02-19T17:51:00Z</cp:lastPrinted>
  <dcterms:created xsi:type="dcterms:W3CDTF">2021-02-19T17:52:00Z</dcterms:created>
  <dcterms:modified xsi:type="dcterms:W3CDTF">2021-02-19T19:35:00Z</dcterms:modified>
</cp:coreProperties>
</file>